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vertAnchor="page" w:horzAnchor="margin" w:tblpY="2671"/>
        <w:tblOverlap w:val="never"/>
        <w:tblW w:w="9923" w:type="dxa"/>
        <w:tblInd w:w="0" w:type="dxa"/>
        <w:tblCellMar>
          <w:top w:w="55" w:type="dxa"/>
          <w:left w:w="96" w:type="dxa"/>
        </w:tblCellMar>
        <w:tblLook w:val="04A0" w:firstRow="1" w:lastRow="0" w:firstColumn="1" w:lastColumn="0" w:noHBand="0" w:noVBand="1"/>
      </w:tblPr>
      <w:tblGrid>
        <w:gridCol w:w="264"/>
        <w:gridCol w:w="871"/>
        <w:gridCol w:w="1275"/>
        <w:gridCol w:w="427"/>
        <w:gridCol w:w="849"/>
        <w:gridCol w:w="1436"/>
        <w:gridCol w:w="265"/>
        <w:gridCol w:w="1559"/>
        <w:gridCol w:w="1257"/>
        <w:gridCol w:w="303"/>
        <w:gridCol w:w="1417"/>
      </w:tblGrid>
      <w:tr w:rsidR="00194F3A" w:rsidRPr="00F9235C" w14:paraId="3973FFFF" w14:textId="77777777" w:rsidTr="00D977E9">
        <w:trPr>
          <w:trHeight w:val="923"/>
        </w:trPr>
        <w:tc>
          <w:tcPr>
            <w:tcW w:w="264" w:type="dxa"/>
          </w:tcPr>
          <w:p w14:paraId="7B5887AC" w14:textId="77777777" w:rsidR="00194F3A" w:rsidRPr="00F9235C" w:rsidRDefault="00194F3A" w:rsidP="00D977E9">
            <w:pPr>
              <w:ind w:right="9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6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305B" w14:textId="21FA227A" w:rsidR="00927B75" w:rsidRPr="00D977E9" w:rsidRDefault="00D977E9" w:rsidP="00D977E9">
            <w:pPr>
              <w:tabs>
                <w:tab w:val="left" w:pos="1215"/>
              </w:tabs>
              <w:spacing w:after="779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ab/>
            </w:r>
            <w:r w:rsidRPr="00927B75">
              <w:rPr>
                <w:rFonts w:asciiTheme="minorHAnsi" w:hAnsiTheme="minorHAnsi" w:cstheme="minorHAnsi"/>
                <w:b/>
                <w:sz w:val="28"/>
                <w:szCs w:val="28"/>
              </w:rPr>
              <w:t>Calendario Lezioni 3° Ann</w:t>
            </w:r>
            <w:r w:rsidR="00927B75">
              <w:rPr>
                <w:rFonts w:asciiTheme="minorHAnsi" w:hAnsiTheme="minorHAnsi" w:cstheme="minorHAnsi"/>
                <w:b/>
                <w:sz w:val="28"/>
                <w:szCs w:val="28"/>
              </w:rPr>
              <w:t>o - A</w:t>
            </w:r>
            <w:r w:rsidR="00927B75">
              <w:rPr>
                <w:rFonts w:asciiTheme="minorHAnsi" w:hAnsiTheme="minorHAnsi" w:cstheme="minorHAnsi"/>
                <w:bCs/>
                <w:sz w:val="28"/>
                <w:szCs w:val="28"/>
              </w:rPr>
              <w:t>ula 6 Torre Biologica piano terra</w:t>
            </w:r>
          </w:p>
          <w:p w14:paraId="26A8C071" w14:textId="77777777" w:rsidR="00F9235C" w:rsidRDefault="00F9235C" w:rsidP="00D977E9">
            <w:pPr>
              <w:spacing w:after="779"/>
              <w:jc w:val="righ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0F7C9530" w14:textId="07045C30" w:rsidR="00194F3A" w:rsidRPr="00F9235C" w:rsidRDefault="00194F3A" w:rsidP="00D977E9">
            <w:pPr>
              <w:spacing w:after="779"/>
              <w:jc w:val="righ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194F3A" w:rsidRPr="00F9235C" w14:paraId="59020E60" w14:textId="77777777" w:rsidTr="00D977E9">
        <w:trPr>
          <w:trHeight w:val="531"/>
        </w:trPr>
        <w:tc>
          <w:tcPr>
            <w:tcW w:w="264" w:type="dxa"/>
          </w:tcPr>
          <w:p w14:paraId="32309DE6" w14:textId="77777777" w:rsidR="00194F3A" w:rsidRPr="00F9235C" w:rsidRDefault="00194F3A" w:rsidP="00D977E9">
            <w:pPr>
              <w:ind w:right="9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463E" w14:textId="77777777" w:rsidR="00194F3A" w:rsidRPr="00F9235C" w:rsidRDefault="00194F3A" w:rsidP="00D977E9">
            <w:pPr>
              <w:ind w:right="9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DATA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6926" w14:textId="77777777" w:rsidR="00194F3A" w:rsidRPr="00F9235C" w:rsidRDefault="00194F3A" w:rsidP="00D977E9">
            <w:pPr>
              <w:ind w:right="100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8.00-9.00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D296" w14:textId="77777777" w:rsidR="00194F3A" w:rsidRPr="00F9235C" w:rsidRDefault="00194F3A" w:rsidP="00D977E9">
            <w:pPr>
              <w:ind w:left="7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9.00-10.00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A107" w14:textId="77777777" w:rsidR="00194F3A" w:rsidRPr="00F9235C" w:rsidRDefault="00194F3A" w:rsidP="00D977E9">
            <w:pPr>
              <w:ind w:right="9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0.00-11.00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6FE6" w14:textId="77777777" w:rsidR="00194F3A" w:rsidRPr="00F9235C" w:rsidRDefault="00194F3A" w:rsidP="00D977E9">
            <w:pPr>
              <w:ind w:right="97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1.00-12.00 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82AE" w14:textId="77777777" w:rsidR="00194F3A" w:rsidRPr="00F9235C" w:rsidRDefault="00194F3A" w:rsidP="00D977E9">
            <w:pPr>
              <w:ind w:right="9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2.00-13.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028F" w14:textId="77777777" w:rsidR="00194F3A" w:rsidRPr="00F9235C" w:rsidRDefault="00194F3A" w:rsidP="00D977E9">
            <w:pPr>
              <w:ind w:left="1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3.00-14.00 </w:t>
            </w:r>
          </w:p>
        </w:tc>
      </w:tr>
      <w:tr w:rsidR="00194F3A" w:rsidRPr="00F9235C" w14:paraId="4F67E5BC" w14:textId="77777777" w:rsidTr="00D977E9">
        <w:trPr>
          <w:trHeight w:val="747"/>
        </w:trPr>
        <w:tc>
          <w:tcPr>
            <w:tcW w:w="264" w:type="dxa"/>
          </w:tcPr>
          <w:p w14:paraId="3EEE5E54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A5941B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09/03</w:t>
            </w:r>
          </w:p>
          <w:p w14:paraId="402FB69C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LUN  </w:t>
            </w:r>
          </w:p>
          <w:p w14:paraId="017D609B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EFDD4B" w14:textId="77777777" w:rsidR="00194F3A" w:rsidRPr="00F9235C" w:rsidRDefault="00194F3A" w:rsidP="00D977E9">
            <w:pPr>
              <w:ind w:left="12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096EEC" w14:textId="77777777" w:rsidR="00194F3A" w:rsidRPr="00F9235C" w:rsidRDefault="00194F3A" w:rsidP="00D977E9">
            <w:pPr>
              <w:ind w:left="12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46F12F85" w14:textId="77777777" w:rsidR="00194F3A" w:rsidRPr="00F9235C" w:rsidRDefault="00194F3A" w:rsidP="00D977E9">
            <w:pPr>
              <w:ind w:left="12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DB8EEB7" w14:textId="77777777" w:rsidR="00194F3A" w:rsidRPr="00F9235C" w:rsidRDefault="00194F3A" w:rsidP="00D977E9">
            <w:pPr>
              <w:ind w:left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AAA9D73" w14:textId="77777777" w:rsidR="00194F3A" w:rsidRPr="00F9235C" w:rsidRDefault="00194F3A" w:rsidP="00D977E9">
            <w:pPr>
              <w:ind w:left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E671CBE" w14:textId="77777777" w:rsidR="00194F3A" w:rsidRPr="00F9235C" w:rsidRDefault="00194F3A" w:rsidP="00D977E9">
            <w:pPr>
              <w:ind w:left="1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4C6884F" w14:textId="77777777" w:rsidR="00194F3A" w:rsidRPr="00F9235C" w:rsidRDefault="00194F3A" w:rsidP="00D977E9">
            <w:pPr>
              <w:ind w:left="1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9235C" w:rsidRPr="00F9235C" w14:paraId="01E8D13F" w14:textId="77777777" w:rsidTr="00D977E9">
        <w:trPr>
          <w:trHeight w:val="1419"/>
        </w:trPr>
        <w:tc>
          <w:tcPr>
            <w:tcW w:w="264" w:type="dxa"/>
          </w:tcPr>
          <w:p w14:paraId="5FE54F7C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27415A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2C031CD2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0/03/</w:t>
            </w:r>
          </w:p>
          <w:p w14:paraId="0E757956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MAR </w:t>
            </w:r>
          </w:p>
          <w:p w14:paraId="4BBC91F0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6"/>
          </w:tcPr>
          <w:p w14:paraId="1C3778C9" w14:textId="77777777" w:rsidR="00194F3A" w:rsidRPr="00F9235C" w:rsidRDefault="00194F3A" w:rsidP="00D977E9">
            <w:pPr>
              <w:ind w:left="1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NEFROLOGIA MED/14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6"/>
          </w:tcPr>
          <w:p w14:paraId="17216D45" w14:textId="77777777" w:rsidR="00194F3A" w:rsidRPr="00F9235C" w:rsidRDefault="00194F3A" w:rsidP="00D977E9">
            <w:pPr>
              <w:ind w:left="10" w:firstLine="2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NEFROLOGIA MED/14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7869B705" w14:textId="77777777" w:rsidR="00194F3A" w:rsidRPr="00F9235C" w:rsidRDefault="00194F3A" w:rsidP="00D977E9">
            <w:pPr>
              <w:ind w:left="11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>GINECOLOGIA E OSTETRICA MED/4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0A9F3B8C" w14:textId="77777777" w:rsidR="00194F3A" w:rsidRPr="00F9235C" w:rsidRDefault="00194F3A" w:rsidP="00D977E9">
            <w:pPr>
              <w:ind w:left="11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>GINECOLOGIA E OSTETRICA MED/40</w:t>
            </w: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 w:themeFill="text2" w:themeFillTint="33"/>
            <w:vAlign w:val="bottom"/>
          </w:tcPr>
          <w:p w14:paraId="19BC1FBC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SICOLOGIA DELLO </w:t>
            </w:r>
          </w:p>
          <w:p w14:paraId="611A39C6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VILUPPO E PSICOLOGIA </w:t>
            </w:r>
          </w:p>
          <w:p w14:paraId="46274FE6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DELL’EDUCAZIONE  </w:t>
            </w:r>
          </w:p>
          <w:p w14:paraId="6D3104C4" w14:textId="77777777" w:rsidR="00194F3A" w:rsidRPr="00F9235C" w:rsidRDefault="00194F3A" w:rsidP="00D977E9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PSI/04       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 w:themeFill="text2" w:themeFillTint="33"/>
          </w:tcPr>
          <w:p w14:paraId="0C90C7B8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SICOLOGIA DELLO </w:t>
            </w:r>
          </w:p>
          <w:p w14:paraId="294AA2B4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VILUPPO E PSICOLOGIA </w:t>
            </w:r>
          </w:p>
          <w:p w14:paraId="2F50AA75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DELL’EDUCAZIONE  </w:t>
            </w:r>
          </w:p>
          <w:p w14:paraId="44A826E4" w14:textId="77777777" w:rsidR="00194F3A" w:rsidRPr="00F9235C" w:rsidRDefault="00194F3A" w:rsidP="00D977E9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PSI/04 </w:t>
            </w:r>
          </w:p>
        </w:tc>
      </w:tr>
      <w:tr w:rsidR="00194F3A" w:rsidRPr="00F9235C" w14:paraId="59915542" w14:textId="77777777" w:rsidTr="00D977E9">
        <w:trPr>
          <w:trHeight w:val="560"/>
        </w:trPr>
        <w:tc>
          <w:tcPr>
            <w:tcW w:w="264" w:type="dxa"/>
          </w:tcPr>
          <w:p w14:paraId="5BB01E40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855838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1/03/2026</w:t>
            </w:r>
          </w:p>
          <w:p w14:paraId="2C961418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MERC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148D9598" w14:textId="77777777" w:rsidR="00194F3A" w:rsidRPr="00F9235C" w:rsidRDefault="00194F3A" w:rsidP="00D977E9">
            <w:pPr>
              <w:ind w:left="11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16B09687" w14:textId="77777777" w:rsidR="00194F3A" w:rsidRPr="00F9235C" w:rsidRDefault="00194F3A" w:rsidP="00D977E9">
            <w:pPr>
              <w:ind w:left="11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0F8B7643" w14:textId="77777777" w:rsidR="00194F3A" w:rsidRPr="00F9235C" w:rsidRDefault="00194F3A" w:rsidP="00D977E9">
            <w:pPr>
              <w:ind w:left="11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7444AB2C" w14:textId="77777777" w:rsidR="00194F3A" w:rsidRPr="00F9235C" w:rsidRDefault="00194F3A" w:rsidP="00D977E9">
            <w:pPr>
              <w:ind w:left="11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967B817" w14:textId="77777777" w:rsidR="00194F3A" w:rsidRPr="00F9235C" w:rsidRDefault="00194F3A" w:rsidP="00D977E9">
            <w:pPr>
              <w:ind w:left="11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B0DFCA1" w14:textId="77777777" w:rsidR="00194F3A" w:rsidRPr="00F9235C" w:rsidRDefault="00194F3A" w:rsidP="00D977E9">
            <w:pPr>
              <w:ind w:left="11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A1A820" w14:textId="77777777" w:rsidR="00194F3A" w:rsidRPr="00F9235C" w:rsidRDefault="00194F3A" w:rsidP="00D977E9">
            <w:pPr>
              <w:ind w:right="6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BB7C03" w14:textId="77777777" w:rsidR="00194F3A" w:rsidRPr="00F9235C" w:rsidRDefault="00194F3A" w:rsidP="00D977E9">
            <w:pPr>
              <w:ind w:right="57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9235C" w:rsidRPr="00F9235C" w14:paraId="347311E5" w14:textId="77777777" w:rsidTr="00D977E9">
        <w:trPr>
          <w:trHeight w:val="454"/>
        </w:trPr>
        <w:tc>
          <w:tcPr>
            <w:tcW w:w="264" w:type="dxa"/>
          </w:tcPr>
          <w:p w14:paraId="37809A78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B2D119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2/03 </w:t>
            </w:r>
          </w:p>
          <w:p w14:paraId="760C8E4F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GIO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BC71EC" w14:textId="77777777" w:rsidR="00194F3A" w:rsidRPr="00F9235C" w:rsidRDefault="00194F3A" w:rsidP="00D977E9">
            <w:pPr>
              <w:ind w:left="12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0A6B4314" w14:textId="77777777" w:rsidR="00194F3A" w:rsidRPr="00F9235C" w:rsidRDefault="00194F3A" w:rsidP="00D977E9">
            <w:pPr>
              <w:ind w:left="12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4FF90FA9" w14:textId="77777777" w:rsidR="00194F3A" w:rsidRPr="00F9235C" w:rsidRDefault="00194F3A" w:rsidP="00D977E9">
            <w:pPr>
              <w:ind w:left="12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20DAA57B" w14:textId="77777777" w:rsidR="00194F3A" w:rsidRPr="00F9235C" w:rsidRDefault="00194F3A" w:rsidP="00D977E9">
            <w:pPr>
              <w:ind w:left="12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7F0B266A" w14:textId="77777777" w:rsidR="00194F3A" w:rsidRPr="00F9235C" w:rsidRDefault="00194F3A" w:rsidP="00D977E9">
            <w:pPr>
              <w:ind w:left="118" w:right="16" w:hanging="106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14:paraId="69CD9C54" w14:textId="77777777" w:rsidR="00194F3A" w:rsidRPr="00F9235C" w:rsidRDefault="00194F3A" w:rsidP="00D977E9">
            <w:pPr>
              <w:ind w:right="14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14:paraId="0FF32B0B" w14:textId="77777777" w:rsidR="00194F3A" w:rsidRPr="00F9235C" w:rsidRDefault="00194F3A" w:rsidP="00D977E9">
            <w:pPr>
              <w:ind w:left="12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EC70761" w14:textId="77777777" w:rsidR="00194F3A" w:rsidRPr="00F9235C" w:rsidRDefault="00194F3A" w:rsidP="00D977E9">
            <w:pPr>
              <w:ind w:left="13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9235C" w:rsidRPr="00F9235C" w14:paraId="086AAAC3" w14:textId="77777777" w:rsidTr="00D977E9">
        <w:trPr>
          <w:trHeight w:val="722"/>
        </w:trPr>
        <w:tc>
          <w:tcPr>
            <w:tcW w:w="264" w:type="dxa"/>
          </w:tcPr>
          <w:p w14:paraId="3D824932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3ED62F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3/03</w:t>
            </w:r>
          </w:p>
          <w:p w14:paraId="67ABACCD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VE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112B9C" w14:textId="77777777" w:rsidR="00194F3A" w:rsidRPr="00F9235C" w:rsidRDefault="00194F3A" w:rsidP="00D977E9">
            <w:pPr>
              <w:ind w:left="12" w:firstLine="62"/>
              <w:jc w:val="both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C2D22A" w14:textId="77777777" w:rsidR="00194F3A" w:rsidRPr="00F9235C" w:rsidRDefault="00194F3A" w:rsidP="00D977E9">
            <w:pPr>
              <w:ind w:left="12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660594EF" w14:textId="77777777" w:rsidR="00194F3A" w:rsidRPr="00F9235C" w:rsidRDefault="00194F3A" w:rsidP="00D977E9">
            <w:pPr>
              <w:ind w:left="12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7F2F8271" w14:textId="77777777" w:rsidR="00194F3A" w:rsidRPr="00F9235C" w:rsidRDefault="00194F3A" w:rsidP="00D977E9">
            <w:pPr>
              <w:ind w:left="12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AC1F49" w14:textId="77777777" w:rsidR="00194F3A" w:rsidRPr="00F9235C" w:rsidRDefault="00194F3A" w:rsidP="00D977E9">
            <w:pPr>
              <w:ind w:left="11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523925A2" w14:textId="77777777" w:rsidR="00194F3A" w:rsidRPr="00F9235C" w:rsidRDefault="00194F3A" w:rsidP="00D977E9">
            <w:pPr>
              <w:ind w:left="11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65AA30" w14:textId="77777777" w:rsidR="00194F3A" w:rsidRPr="00F9235C" w:rsidRDefault="00194F3A" w:rsidP="00D977E9">
            <w:pPr>
              <w:ind w:left="1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583EFAAF" w14:textId="77777777" w:rsidR="00194F3A" w:rsidRPr="00F9235C" w:rsidRDefault="00194F3A" w:rsidP="00D977E9">
            <w:pPr>
              <w:ind w:left="1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323E02C" w14:textId="77777777" w:rsidR="00194F3A" w:rsidRPr="00F9235C" w:rsidRDefault="00194F3A" w:rsidP="00D977E9">
            <w:pPr>
              <w:ind w:left="1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CIENZE </w:t>
            </w:r>
          </w:p>
          <w:p w14:paraId="125BAE3C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INFERMIERISTICHE </w:t>
            </w:r>
          </w:p>
          <w:p w14:paraId="6237FAC1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STETRICHE E </w:t>
            </w:r>
          </w:p>
          <w:p w14:paraId="189BAF7C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EDIATRICHE </w:t>
            </w:r>
          </w:p>
          <w:p w14:paraId="27A7D4B5" w14:textId="77777777" w:rsidR="00194F3A" w:rsidRPr="00F9235C" w:rsidRDefault="00194F3A" w:rsidP="00D977E9">
            <w:pPr>
              <w:ind w:left="1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ED/47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C97E11E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 SCIENZE </w:t>
            </w:r>
          </w:p>
          <w:p w14:paraId="19A43309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INFERMIERISTICHE </w:t>
            </w:r>
          </w:p>
          <w:p w14:paraId="4B46B2EA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STETRICHE E </w:t>
            </w:r>
          </w:p>
          <w:p w14:paraId="724AA242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EDIATRICHE </w:t>
            </w:r>
          </w:p>
          <w:p w14:paraId="343FA35B" w14:textId="77777777" w:rsidR="00194F3A" w:rsidRPr="00F9235C" w:rsidRDefault="00194F3A" w:rsidP="00D977E9">
            <w:pPr>
              <w:ind w:left="13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ED/47-</w:t>
            </w:r>
          </w:p>
        </w:tc>
      </w:tr>
      <w:tr w:rsidR="00194F3A" w:rsidRPr="00F9235C" w14:paraId="64475584" w14:textId="77777777" w:rsidTr="00D977E9">
        <w:trPr>
          <w:trHeight w:val="1233"/>
        </w:trPr>
        <w:tc>
          <w:tcPr>
            <w:tcW w:w="264" w:type="dxa"/>
          </w:tcPr>
          <w:p w14:paraId="7F25A000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7823CC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6/03</w:t>
            </w:r>
          </w:p>
          <w:p w14:paraId="5902366E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/LUN </w:t>
            </w:r>
          </w:p>
          <w:p w14:paraId="44EEF453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1FF03E" w14:textId="77777777" w:rsidR="00194F3A" w:rsidRPr="00F9235C" w:rsidRDefault="00194F3A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503711" w14:textId="77777777" w:rsidR="00194F3A" w:rsidRPr="00F9235C" w:rsidRDefault="00194F3A" w:rsidP="00D977E9">
            <w:pPr>
              <w:ind w:left="12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025D5807" w14:textId="77777777" w:rsidR="00194F3A" w:rsidRPr="00F9235C" w:rsidRDefault="00194F3A" w:rsidP="00D977E9">
            <w:pPr>
              <w:ind w:left="12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206B7A5" w14:textId="77777777" w:rsidR="00194F3A" w:rsidRPr="00F9235C" w:rsidRDefault="00194F3A" w:rsidP="00D977E9">
            <w:pPr>
              <w:ind w:left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6C00A23" w14:textId="77777777" w:rsidR="00194F3A" w:rsidRPr="00F9235C" w:rsidRDefault="00194F3A" w:rsidP="00D977E9">
            <w:pPr>
              <w:ind w:left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051BF59" w14:textId="77777777" w:rsidR="00194F3A" w:rsidRPr="00F9235C" w:rsidRDefault="00194F3A" w:rsidP="00D977E9">
            <w:pPr>
              <w:ind w:left="1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B26A2FC" w14:textId="77777777" w:rsidR="00194F3A" w:rsidRPr="00F9235C" w:rsidRDefault="00194F3A" w:rsidP="00D977E9">
            <w:pPr>
              <w:ind w:left="13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9235C" w:rsidRPr="00F9235C" w14:paraId="697942F8" w14:textId="77777777" w:rsidTr="00D977E9">
        <w:trPr>
          <w:trHeight w:val="1233"/>
        </w:trPr>
        <w:tc>
          <w:tcPr>
            <w:tcW w:w="264" w:type="dxa"/>
          </w:tcPr>
          <w:p w14:paraId="1FA89D18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9F6A07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7/03/2026 MART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6"/>
          </w:tcPr>
          <w:p w14:paraId="58B34CE2" w14:textId="77777777" w:rsidR="00194F3A" w:rsidRPr="00F9235C" w:rsidRDefault="00194F3A" w:rsidP="00D977E9">
            <w:pPr>
              <w:ind w:left="12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NEFROLOGIA MED/14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6"/>
          </w:tcPr>
          <w:p w14:paraId="719958BC" w14:textId="77777777" w:rsidR="00194F3A" w:rsidRPr="00F9235C" w:rsidRDefault="00194F3A" w:rsidP="00D977E9">
            <w:pPr>
              <w:spacing w:after="179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NEFROLOGIA MED/14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22EE0DF3" w14:textId="77777777" w:rsidR="00194F3A" w:rsidRPr="00F9235C" w:rsidRDefault="00194F3A" w:rsidP="00D977E9">
            <w:pPr>
              <w:ind w:left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>GINECOLOGIA E OSTETRICA MED/4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2199DB40" w14:textId="77777777" w:rsidR="00194F3A" w:rsidRPr="00F9235C" w:rsidRDefault="00194F3A" w:rsidP="00D977E9">
            <w:pPr>
              <w:spacing w:after="87"/>
              <w:ind w:left="7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267CF407" w14:textId="77777777" w:rsidR="00194F3A" w:rsidRPr="00F9235C" w:rsidRDefault="00194F3A" w:rsidP="00D977E9">
            <w:pPr>
              <w:spacing w:after="86"/>
              <w:ind w:left="7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 xml:space="preserve">GINECOLOGIA E OSTETRICA MED/40 </w:t>
            </w:r>
          </w:p>
          <w:p w14:paraId="22AA78DA" w14:textId="77777777" w:rsidR="00194F3A" w:rsidRPr="00F9235C" w:rsidRDefault="00194F3A" w:rsidP="00D977E9">
            <w:pPr>
              <w:ind w:left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 w:themeFill="text2" w:themeFillTint="33"/>
            <w:vAlign w:val="bottom"/>
          </w:tcPr>
          <w:p w14:paraId="00EB018A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SICOLOGIA DELLO </w:t>
            </w:r>
          </w:p>
          <w:p w14:paraId="52A6C367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VILUPPO E PSICOLOGIA </w:t>
            </w:r>
          </w:p>
          <w:p w14:paraId="62A33011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DELL’EDUCAZIONE  </w:t>
            </w:r>
          </w:p>
          <w:p w14:paraId="2977E5D4" w14:textId="77777777" w:rsidR="00194F3A" w:rsidRPr="00F9235C" w:rsidRDefault="00194F3A" w:rsidP="00D977E9">
            <w:pPr>
              <w:ind w:left="1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PSI/04       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 w:themeFill="text2" w:themeFillTint="33"/>
          </w:tcPr>
          <w:p w14:paraId="77B8ADD6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SICOLOGIA DELLO </w:t>
            </w:r>
          </w:p>
          <w:p w14:paraId="02F1D0F3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VILUPPO E PSICOLOGIA </w:t>
            </w:r>
          </w:p>
          <w:p w14:paraId="11E9A477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DELL’EDUCAZIONE  </w:t>
            </w:r>
          </w:p>
          <w:p w14:paraId="4B5726D3" w14:textId="77777777" w:rsidR="00194F3A" w:rsidRPr="00F9235C" w:rsidRDefault="00194F3A" w:rsidP="00D977E9">
            <w:pPr>
              <w:ind w:left="13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PSI/04 </w:t>
            </w:r>
          </w:p>
        </w:tc>
      </w:tr>
      <w:tr w:rsidR="00194F3A" w:rsidRPr="00F9235C" w14:paraId="08E19162" w14:textId="77777777" w:rsidTr="00D977E9">
        <w:trPr>
          <w:trHeight w:val="513"/>
        </w:trPr>
        <w:tc>
          <w:tcPr>
            <w:tcW w:w="264" w:type="dxa"/>
          </w:tcPr>
          <w:p w14:paraId="6C0B0785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2C7AF0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8/03/2026</w:t>
            </w:r>
          </w:p>
          <w:p w14:paraId="0B7552AF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MERC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F1C30A" w14:textId="77777777" w:rsidR="00194F3A" w:rsidRPr="00F9235C" w:rsidRDefault="00194F3A" w:rsidP="00D977E9">
            <w:pPr>
              <w:spacing w:after="17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D42AB5" w14:textId="77777777" w:rsidR="00194F3A" w:rsidRPr="00F9235C" w:rsidRDefault="00194F3A" w:rsidP="00D977E9">
            <w:pPr>
              <w:spacing w:after="179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5770D96" w14:textId="77777777" w:rsidR="00194F3A" w:rsidRPr="00F9235C" w:rsidRDefault="00194F3A" w:rsidP="00D977E9">
            <w:pPr>
              <w:spacing w:after="180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351174C" w14:textId="77777777" w:rsidR="00194F3A" w:rsidRPr="00F9235C" w:rsidRDefault="00194F3A" w:rsidP="00D977E9">
            <w:pPr>
              <w:spacing w:after="180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F79659" w14:textId="77777777" w:rsidR="00194F3A" w:rsidRPr="00F9235C" w:rsidRDefault="00194F3A" w:rsidP="00D977E9">
            <w:pPr>
              <w:spacing w:after="3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4FC912" w14:textId="77777777" w:rsidR="00194F3A" w:rsidRPr="00F9235C" w:rsidRDefault="00194F3A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9235C" w:rsidRPr="00F9235C" w14:paraId="46BEFE9F" w14:textId="77777777" w:rsidTr="00D977E9">
        <w:trPr>
          <w:trHeight w:val="509"/>
        </w:trPr>
        <w:tc>
          <w:tcPr>
            <w:tcW w:w="264" w:type="dxa"/>
          </w:tcPr>
          <w:p w14:paraId="509307E9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A34F09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9/03/2026</w:t>
            </w:r>
          </w:p>
          <w:p w14:paraId="1B1BDA7F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GIO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9A05E4" w14:textId="77777777" w:rsidR="00194F3A" w:rsidRPr="00F9235C" w:rsidRDefault="00194F3A" w:rsidP="00D977E9">
            <w:pPr>
              <w:spacing w:after="17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E0C7CF" w14:textId="77777777" w:rsidR="00194F3A" w:rsidRPr="00F9235C" w:rsidRDefault="00194F3A" w:rsidP="00D977E9">
            <w:pPr>
              <w:spacing w:after="179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5E0AB8" w14:textId="77777777" w:rsidR="00194F3A" w:rsidRPr="00F9235C" w:rsidRDefault="00194F3A" w:rsidP="00D977E9">
            <w:pPr>
              <w:spacing w:after="180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CE095C" w14:textId="77777777" w:rsidR="00194F3A" w:rsidRPr="00F9235C" w:rsidRDefault="00194F3A" w:rsidP="00D977E9">
            <w:pPr>
              <w:spacing w:after="180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04A0A6E" w14:textId="77777777" w:rsidR="00194F3A" w:rsidRPr="00F9235C" w:rsidRDefault="00194F3A" w:rsidP="00D977E9">
            <w:pPr>
              <w:spacing w:after="3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37EE90A" w14:textId="77777777" w:rsidR="00194F3A" w:rsidRPr="00F9235C" w:rsidRDefault="00194F3A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9235C" w:rsidRPr="00F9235C" w14:paraId="7DA8A20E" w14:textId="77777777" w:rsidTr="00D977E9">
        <w:trPr>
          <w:trHeight w:val="485"/>
        </w:trPr>
        <w:tc>
          <w:tcPr>
            <w:tcW w:w="264" w:type="dxa"/>
          </w:tcPr>
          <w:p w14:paraId="283AF95F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7D82A8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20/03/2025 VE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0A5C5E" w14:textId="77777777" w:rsidR="00194F3A" w:rsidRPr="00F9235C" w:rsidRDefault="00194F3A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866D5F" w14:textId="77777777" w:rsidR="00194F3A" w:rsidRPr="00F9235C" w:rsidRDefault="00194F3A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ab/>
            </w:r>
          </w:p>
          <w:p w14:paraId="5F1EAC94" w14:textId="77777777" w:rsidR="00194F3A" w:rsidRPr="00F9235C" w:rsidRDefault="00194F3A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36CF8627" w14:textId="77777777" w:rsidR="00194F3A" w:rsidRPr="00F9235C" w:rsidRDefault="00194F3A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525A5E95" w14:textId="77777777" w:rsidR="00194F3A" w:rsidRPr="00F9235C" w:rsidRDefault="00194F3A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EB60DA" w14:textId="77777777" w:rsidR="00194F3A" w:rsidRPr="00F9235C" w:rsidRDefault="00194F3A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lastRenderedPageBreak/>
              <w:tab/>
            </w:r>
          </w:p>
          <w:p w14:paraId="33EF8C86" w14:textId="77777777" w:rsidR="00194F3A" w:rsidRPr="00F9235C" w:rsidRDefault="00194F3A" w:rsidP="00D977E9">
            <w:pPr>
              <w:spacing w:after="23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07EEB7F1" w14:textId="77777777" w:rsidR="00194F3A" w:rsidRPr="00F9235C" w:rsidRDefault="00194F3A" w:rsidP="00D977E9">
            <w:pPr>
              <w:spacing w:after="116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13420F" w14:textId="77777777" w:rsidR="00194F3A" w:rsidRPr="00F9235C" w:rsidRDefault="00194F3A" w:rsidP="00D977E9">
            <w:pPr>
              <w:spacing w:after="116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14:paraId="39DA2B6A" w14:textId="77777777" w:rsidR="00194F3A" w:rsidRPr="00F9235C" w:rsidRDefault="00194F3A" w:rsidP="00D977E9">
            <w:pPr>
              <w:ind w:left="1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CIENZE </w:t>
            </w:r>
          </w:p>
          <w:p w14:paraId="01C065FE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INFERMIERISTICHE </w:t>
            </w:r>
          </w:p>
          <w:p w14:paraId="4D1564A4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STETRICHE E </w:t>
            </w:r>
          </w:p>
          <w:p w14:paraId="48C2B73B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EDIATRICHE </w:t>
            </w:r>
          </w:p>
          <w:p w14:paraId="70FC2022" w14:textId="77777777" w:rsidR="00194F3A" w:rsidRPr="00F9235C" w:rsidRDefault="00194F3A" w:rsidP="00D977E9">
            <w:pPr>
              <w:ind w:left="1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ED/47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14:paraId="1369A00E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 SCIENZE </w:t>
            </w:r>
          </w:p>
          <w:p w14:paraId="562DFB8C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INFERMIERISTICHE </w:t>
            </w:r>
          </w:p>
          <w:p w14:paraId="3D18081F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STETRICHE E </w:t>
            </w:r>
          </w:p>
          <w:p w14:paraId="5DFC5411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EDIATRICHE </w:t>
            </w:r>
          </w:p>
          <w:p w14:paraId="343202F8" w14:textId="77777777" w:rsidR="00194F3A" w:rsidRPr="00F9235C" w:rsidRDefault="00194F3A" w:rsidP="00D977E9">
            <w:pPr>
              <w:ind w:left="13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ED/47-</w:t>
            </w:r>
          </w:p>
        </w:tc>
      </w:tr>
      <w:tr w:rsidR="00194F3A" w:rsidRPr="00F9235C" w14:paraId="08883372" w14:textId="77777777" w:rsidTr="00D977E9">
        <w:trPr>
          <w:trHeight w:val="651"/>
        </w:trPr>
        <w:tc>
          <w:tcPr>
            <w:tcW w:w="264" w:type="dxa"/>
          </w:tcPr>
          <w:p w14:paraId="495DFB9B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8A415A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DATA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F9DD95" w14:textId="77777777" w:rsidR="00194F3A" w:rsidRPr="00F9235C" w:rsidRDefault="00194F3A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8.00-9.00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B66655" w14:textId="77777777" w:rsidR="00194F3A" w:rsidRPr="00F9235C" w:rsidRDefault="00194F3A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9.00-10.00  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80B67A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0.00-11.00 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E539DD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1.00-12.00  </w:t>
            </w: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E9C16D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2.00-13.00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AE7340" w14:textId="77777777" w:rsidR="00194F3A" w:rsidRPr="00F9235C" w:rsidRDefault="00194F3A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3.00-14.00 </w:t>
            </w:r>
          </w:p>
        </w:tc>
      </w:tr>
      <w:tr w:rsidR="00F9235C" w:rsidRPr="00F9235C" w14:paraId="1CD0816F" w14:textId="77777777" w:rsidTr="00D977E9">
        <w:trPr>
          <w:trHeight w:val="1233"/>
        </w:trPr>
        <w:tc>
          <w:tcPr>
            <w:tcW w:w="264" w:type="dxa"/>
          </w:tcPr>
          <w:p w14:paraId="6C2A640B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4CECB6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24/03/2026  MART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6"/>
          </w:tcPr>
          <w:p w14:paraId="6F21DF8D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NEFROLOGIA MED/14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6"/>
          </w:tcPr>
          <w:p w14:paraId="018A1179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NEFROLOGIA MED/14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28CCFC24" w14:textId="77777777" w:rsidR="00194F3A" w:rsidRPr="00F9235C" w:rsidRDefault="00194F3A" w:rsidP="00D977E9">
            <w:pPr>
              <w:spacing w:after="87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5AF1B8DC" w14:textId="77777777" w:rsidR="00194F3A" w:rsidRPr="00F9235C" w:rsidRDefault="00194F3A" w:rsidP="00D977E9">
            <w:pPr>
              <w:spacing w:after="86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 xml:space="preserve">  GINECOLOGIA E OSTETRICA MED/40</w:t>
            </w:r>
          </w:p>
          <w:p w14:paraId="064DB5B7" w14:textId="77777777" w:rsidR="00194F3A" w:rsidRPr="00F9235C" w:rsidRDefault="00194F3A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6E40EAEB" w14:textId="77777777" w:rsidR="00194F3A" w:rsidRPr="00F9235C" w:rsidRDefault="00194F3A" w:rsidP="00D977E9">
            <w:pPr>
              <w:spacing w:after="87"/>
              <w:ind w:left="7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 xml:space="preserve">  GINECOLOGIA E OSTETRICA MED/40</w:t>
            </w:r>
          </w:p>
          <w:p w14:paraId="4B81377A" w14:textId="77777777" w:rsidR="00194F3A" w:rsidRPr="00F9235C" w:rsidRDefault="00194F3A" w:rsidP="00D977E9">
            <w:pPr>
              <w:spacing w:after="86"/>
              <w:ind w:left="7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373A11C5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 w:themeFill="text2" w:themeFillTint="33"/>
            <w:vAlign w:val="bottom"/>
          </w:tcPr>
          <w:p w14:paraId="49C89339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SICOLOGIA DELLO </w:t>
            </w:r>
          </w:p>
          <w:p w14:paraId="2EC4D7B0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VILUPPO E PSICOLOGIA </w:t>
            </w:r>
          </w:p>
          <w:p w14:paraId="50933694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DELL’EDUCAZIONE  </w:t>
            </w:r>
          </w:p>
          <w:p w14:paraId="3AA1BC15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PSI/04       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 w:themeFill="text2" w:themeFillTint="33"/>
          </w:tcPr>
          <w:p w14:paraId="69B9562E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SICOLOGIA DELLO </w:t>
            </w:r>
          </w:p>
          <w:p w14:paraId="062C19C7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VILUPPO E PSICOLOGIA </w:t>
            </w:r>
          </w:p>
          <w:p w14:paraId="64E58C75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DELL’EDUCAZIONE  </w:t>
            </w:r>
          </w:p>
          <w:p w14:paraId="554A41F0" w14:textId="77777777" w:rsidR="00194F3A" w:rsidRPr="00F9235C" w:rsidRDefault="00194F3A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PSI/04 </w:t>
            </w:r>
          </w:p>
        </w:tc>
      </w:tr>
      <w:tr w:rsidR="00F9235C" w:rsidRPr="00F9235C" w14:paraId="04AC1D4D" w14:textId="77777777" w:rsidTr="00D977E9">
        <w:trPr>
          <w:trHeight w:val="684"/>
        </w:trPr>
        <w:tc>
          <w:tcPr>
            <w:tcW w:w="264" w:type="dxa"/>
          </w:tcPr>
          <w:p w14:paraId="060252B9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2C3D0E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25/03/2025</w:t>
            </w:r>
          </w:p>
          <w:p w14:paraId="162EFE42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MERC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DCD7FC" w14:textId="77777777" w:rsidR="00194F3A" w:rsidRPr="00F9235C" w:rsidRDefault="00194F3A" w:rsidP="00D977E9">
            <w:pPr>
              <w:spacing w:after="179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56A640" w14:textId="77777777" w:rsidR="00194F3A" w:rsidRPr="00F9235C" w:rsidRDefault="00194F3A" w:rsidP="00D977E9">
            <w:pPr>
              <w:spacing w:after="179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34DEF0" w14:textId="77777777" w:rsidR="00194F3A" w:rsidRPr="00F9235C" w:rsidRDefault="00194F3A" w:rsidP="00D977E9">
            <w:pPr>
              <w:spacing w:after="180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595011" w14:textId="77777777" w:rsidR="00194F3A" w:rsidRPr="00F9235C" w:rsidRDefault="00194F3A" w:rsidP="00D977E9">
            <w:pPr>
              <w:spacing w:after="180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615C77" w14:textId="77777777" w:rsidR="00194F3A" w:rsidRPr="00F9235C" w:rsidRDefault="00194F3A" w:rsidP="00D977E9">
            <w:pPr>
              <w:spacing w:after="3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25153A" w14:textId="77777777" w:rsidR="00194F3A" w:rsidRPr="00F9235C" w:rsidRDefault="00194F3A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9235C" w:rsidRPr="00F9235C" w14:paraId="005A8E3D" w14:textId="77777777" w:rsidTr="00D977E9">
        <w:trPr>
          <w:trHeight w:val="518"/>
        </w:trPr>
        <w:tc>
          <w:tcPr>
            <w:tcW w:w="264" w:type="dxa"/>
          </w:tcPr>
          <w:p w14:paraId="59ECD489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A26322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26/03/2026</w:t>
            </w:r>
          </w:p>
          <w:p w14:paraId="09C2079D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GIO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AADA0A" w14:textId="77777777" w:rsidR="00194F3A" w:rsidRPr="00F9235C" w:rsidRDefault="00194F3A" w:rsidP="00D977E9">
            <w:pPr>
              <w:spacing w:after="179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7C7BA0D3" w14:textId="77777777" w:rsidR="00194F3A" w:rsidRPr="00F9235C" w:rsidRDefault="00194F3A" w:rsidP="00D977E9">
            <w:pPr>
              <w:spacing w:after="179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D5ADC6" w14:textId="77777777" w:rsidR="00194F3A" w:rsidRPr="00F9235C" w:rsidRDefault="00194F3A" w:rsidP="00D977E9">
            <w:pPr>
              <w:spacing w:after="179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7846CA" w14:textId="77777777" w:rsidR="00194F3A" w:rsidRPr="00F9235C" w:rsidRDefault="00194F3A" w:rsidP="00D977E9">
            <w:pPr>
              <w:spacing w:after="180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40A6A0" w14:textId="77777777" w:rsidR="00194F3A" w:rsidRPr="00F9235C" w:rsidRDefault="00194F3A" w:rsidP="00D977E9">
            <w:pPr>
              <w:spacing w:after="180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94509B0" w14:textId="77777777" w:rsidR="00194F3A" w:rsidRPr="00F9235C" w:rsidRDefault="00194F3A" w:rsidP="00D977E9">
            <w:pPr>
              <w:spacing w:after="3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8917C4D" w14:textId="77777777" w:rsidR="00194F3A" w:rsidRPr="00F9235C" w:rsidRDefault="00194F3A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9235C" w:rsidRPr="00F9235C" w14:paraId="4ED0F8C3" w14:textId="77777777" w:rsidTr="00D977E9">
        <w:trPr>
          <w:trHeight w:val="396"/>
        </w:trPr>
        <w:tc>
          <w:tcPr>
            <w:tcW w:w="264" w:type="dxa"/>
          </w:tcPr>
          <w:p w14:paraId="2D0F5BCE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41B6AB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27/03/2026</w:t>
            </w:r>
          </w:p>
          <w:p w14:paraId="11099544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VE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B00EB2" w14:textId="77777777" w:rsidR="00194F3A" w:rsidRPr="00F9235C" w:rsidRDefault="00194F3A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3096F5" w14:textId="77777777" w:rsidR="00194F3A" w:rsidRPr="00F9235C" w:rsidRDefault="00194F3A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ab/>
            </w:r>
          </w:p>
          <w:p w14:paraId="7B1C1C1A" w14:textId="77777777" w:rsidR="00194F3A" w:rsidRPr="00F9235C" w:rsidRDefault="00194F3A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6F0F41" w14:textId="77777777" w:rsidR="00194F3A" w:rsidRPr="00F9235C" w:rsidRDefault="00194F3A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ab/>
            </w:r>
          </w:p>
          <w:p w14:paraId="3FA8E331" w14:textId="77777777" w:rsidR="00194F3A" w:rsidRPr="00F9235C" w:rsidRDefault="00194F3A" w:rsidP="00D977E9">
            <w:pPr>
              <w:spacing w:after="23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4D209994" w14:textId="77777777" w:rsidR="00194F3A" w:rsidRPr="00F9235C" w:rsidRDefault="00194F3A" w:rsidP="00D977E9">
            <w:pPr>
              <w:spacing w:after="116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B0B2B5" w14:textId="77777777" w:rsidR="00194F3A" w:rsidRPr="00F9235C" w:rsidRDefault="00194F3A" w:rsidP="00D977E9">
            <w:pPr>
              <w:spacing w:after="116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14:paraId="73C4B1D4" w14:textId="77777777" w:rsidR="00194F3A" w:rsidRPr="00F9235C" w:rsidRDefault="00194F3A" w:rsidP="00D977E9">
            <w:pPr>
              <w:ind w:left="1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CIENZE </w:t>
            </w:r>
          </w:p>
          <w:p w14:paraId="5BE6F764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INFERMIERISTICHE </w:t>
            </w:r>
          </w:p>
          <w:p w14:paraId="46ADAE64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STETRICHE E </w:t>
            </w:r>
          </w:p>
          <w:p w14:paraId="1007FDDC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EDIATRICHE </w:t>
            </w:r>
          </w:p>
          <w:p w14:paraId="1DA297FF" w14:textId="77777777" w:rsidR="00194F3A" w:rsidRPr="00F9235C" w:rsidRDefault="00194F3A" w:rsidP="00D977E9">
            <w:pPr>
              <w:ind w:left="1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ED/47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14:paraId="01ADD886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 SCIENZE </w:t>
            </w:r>
          </w:p>
          <w:p w14:paraId="055839B7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INFERMIERISTICHE </w:t>
            </w:r>
          </w:p>
          <w:p w14:paraId="24AADB54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STETRICHE E </w:t>
            </w:r>
          </w:p>
          <w:p w14:paraId="49ACF8AD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EDIATRICHE </w:t>
            </w:r>
          </w:p>
          <w:p w14:paraId="0BCCE745" w14:textId="77777777" w:rsidR="00194F3A" w:rsidRPr="00F9235C" w:rsidRDefault="00194F3A" w:rsidP="00D977E9">
            <w:pPr>
              <w:ind w:left="13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ED/47-</w:t>
            </w:r>
          </w:p>
        </w:tc>
      </w:tr>
      <w:tr w:rsidR="00194F3A" w:rsidRPr="00F9235C" w14:paraId="3B03DFD1" w14:textId="77777777" w:rsidTr="00D977E9">
        <w:trPr>
          <w:trHeight w:val="1652"/>
        </w:trPr>
        <w:tc>
          <w:tcPr>
            <w:tcW w:w="264" w:type="dxa"/>
          </w:tcPr>
          <w:p w14:paraId="41E4419B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B5BF4F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DAL 30/03 AL 07/04 SOSPENSIONE DIDATTIC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791809" w14:textId="77777777" w:rsidR="00194F3A" w:rsidRPr="00F9235C" w:rsidRDefault="00194F3A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279BDF1F" w14:textId="77777777" w:rsidR="00194F3A" w:rsidRPr="00F9235C" w:rsidRDefault="00194F3A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21CB778A" w14:textId="77777777" w:rsidR="00194F3A" w:rsidRPr="00F9235C" w:rsidRDefault="00194F3A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15B5A35B" w14:textId="77777777" w:rsidR="00194F3A" w:rsidRPr="00F9235C" w:rsidRDefault="00194F3A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744892B4" w14:textId="77777777" w:rsidR="00194F3A" w:rsidRPr="00F9235C" w:rsidRDefault="00194F3A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1F30E985" w14:textId="77777777" w:rsidR="00194F3A" w:rsidRPr="00F9235C" w:rsidRDefault="00194F3A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327B5CF9" w14:textId="77777777" w:rsidR="00194F3A" w:rsidRPr="00F9235C" w:rsidRDefault="00194F3A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41AA8523" w14:textId="77777777" w:rsidR="00194F3A" w:rsidRPr="00F9235C" w:rsidRDefault="00194F3A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45C270E6" w14:textId="77777777" w:rsidR="00194F3A" w:rsidRPr="00F9235C" w:rsidRDefault="00194F3A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4F71F195" w14:textId="77777777" w:rsidR="00194F3A" w:rsidRPr="00F9235C" w:rsidRDefault="00194F3A" w:rsidP="00D977E9">
            <w:pPr>
              <w:spacing w:after="1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4DCCA6" w14:textId="77777777" w:rsidR="00194F3A" w:rsidRPr="00F9235C" w:rsidRDefault="00194F3A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00B0EF40" w14:textId="77777777" w:rsidR="00194F3A" w:rsidRPr="00F9235C" w:rsidRDefault="00194F3A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1ED70FCB" w14:textId="77777777" w:rsidR="00194F3A" w:rsidRPr="00F9235C" w:rsidRDefault="00194F3A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3B85924C" w14:textId="77777777" w:rsidR="00194F3A" w:rsidRPr="00F9235C" w:rsidRDefault="00194F3A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0E4A51C1" w14:textId="77777777" w:rsidR="00194F3A" w:rsidRPr="00F9235C" w:rsidRDefault="00194F3A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542F16B4" w14:textId="77777777" w:rsidR="00194F3A" w:rsidRPr="00F9235C" w:rsidRDefault="00194F3A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2D86DD12" w14:textId="77777777" w:rsidR="00194F3A" w:rsidRPr="00F9235C" w:rsidRDefault="00194F3A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29DBC1AC" w14:textId="77777777" w:rsidR="00194F3A" w:rsidRPr="00F9235C" w:rsidRDefault="00194F3A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6EA1BDEC" w14:textId="77777777" w:rsidR="00194F3A" w:rsidRPr="00F9235C" w:rsidRDefault="00194F3A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4DFFE9CA" w14:textId="77777777" w:rsidR="00194F3A" w:rsidRPr="00F9235C" w:rsidRDefault="00194F3A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6DB8C951" w14:textId="77777777" w:rsidR="00194F3A" w:rsidRPr="00F9235C" w:rsidRDefault="00194F3A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5100795" w14:textId="77777777" w:rsidR="00194F3A" w:rsidRPr="00F9235C" w:rsidRDefault="00194F3A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2FFD358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B5BA63F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605791C" w14:textId="77777777" w:rsidR="00194F3A" w:rsidRPr="00F9235C" w:rsidRDefault="00194F3A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9235C" w:rsidRPr="00F9235C" w14:paraId="4937B923" w14:textId="77777777" w:rsidTr="00D977E9">
        <w:trPr>
          <w:trHeight w:val="1233"/>
        </w:trPr>
        <w:tc>
          <w:tcPr>
            <w:tcW w:w="264" w:type="dxa"/>
          </w:tcPr>
          <w:p w14:paraId="1EAE3B0E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1C51AB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07/04 MART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6275CED5" w14:textId="77777777" w:rsidR="00194F3A" w:rsidRPr="00F9235C" w:rsidRDefault="00194F3A" w:rsidP="00D977E9">
            <w:pPr>
              <w:spacing w:after="86"/>
              <w:ind w:left="7"/>
              <w:rPr>
                <w:bCs/>
                <w:sz w:val="12"/>
                <w:szCs w:val="12"/>
              </w:rPr>
            </w:pPr>
          </w:p>
          <w:p w14:paraId="5C8CA6AE" w14:textId="77777777" w:rsidR="00194F3A" w:rsidRPr="00F9235C" w:rsidRDefault="00194F3A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NEFROLOGIA MED/14 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1AE3513B" w14:textId="77777777" w:rsidR="00194F3A" w:rsidRPr="00F9235C" w:rsidRDefault="00194F3A" w:rsidP="00D977E9">
            <w:pPr>
              <w:spacing w:after="86"/>
              <w:rPr>
                <w:bCs/>
                <w:sz w:val="12"/>
                <w:szCs w:val="12"/>
              </w:rPr>
            </w:pPr>
          </w:p>
          <w:p w14:paraId="1DB00D1E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NEFROLOGIA </w:t>
            </w:r>
          </w:p>
          <w:p w14:paraId="05F3F2B9" w14:textId="77777777" w:rsidR="00194F3A" w:rsidRPr="00F9235C" w:rsidRDefault="00194F3A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ED/14 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7AB346DF" w14:textId="77777777" w:rsidR="00194F3A" w:rsidRPr="00F9235C" w:rsidRDefault="00194F3A" w:rsidP="00D977E9">
            <w:pPr>
              <w:spacing w:after="87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4AB2C489" w14:textId="77777777" w:rsidR="00194F3A" w:rsidRPr="00F9235C" w:rsidRDefault="00194F3A" w:rsidP="00D977E9">
            <w:pPr>
              <w:spacing w:after="86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 xml:space="preserve">  GINECOLOGIA E OSTETRICA MED/40</w:t>
            </w:r>
          </w:p>
          <w:p w14:paraId="472A886C" w14:textId="77777777" w:rsidR="00194F3A" w:rsidRPr="00F9235C" w:rsidRDefault="00194F3A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45C06A1B" w14:textId="77777777" w:rsidR="00194F3A" w:rsidRPr="00F9235C" w:rsidRDefault="00194F3A" w:rsidP="00D977E9">
            <w:pPr>
              <w:spacing w:after="87"/>
              <w:ind w:left="7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 xml:space="preserve">  GINECOLOGIA E OSTETRICA MED/40</w:t>
            </w:r>
          </w:p>
          <w:p w14:paraId="01B3639B" w14:textId="77777777" w:rsidR="00194F3A" w:rsidRPr="00F9235C" w:rsidRDefault="00194F3A" w:rsidP="00D977E9">
            <w:pPr>
              <w:spacing w:after="86"/>
              <w:ind w:left="7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5A00E3F5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 w:themeFill="text2" w:themeFillTint="33"/>
            <w:vAlign w:val="bottom"/>
          </w:tcPr>
          <w:p w14:paraId="6F36261D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SICOLOGIA DELLO </w:t>
            </w:r>
          </w:p>
          <w:p w14:paraId="0B611DE6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VILUPPO E PSICOLOGIA </w:t>
            </w:r>
          </w:p>
          <w:p w14:paraId="27C4C1AB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DELL’EDUCAZIONE  </w:t>
            </w:r>
          </w:p>
          <w:p w14:paraId="4246910A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PSI/04       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 w:themeFill="text2" w:themeFillTint="33"/>
          </w:tcPr>
          <w:p w14:paraId="28371742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SICOLOGIA DELLO </w:t>
            </w:r>
          </w:p>
          <w:p w14:paraId="648404A8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VILUPPO E PSICOLOGIA </w:t>
            </w:r>
          </w:p>
          <w:p w14:paraId="37B39E63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DELL’EDUCAZIONE  </w:t>
            </w:r>
          </w:p>
          <w:p w14:paraId="00D01163" w14:textId="77777777" w:rsidR="00194F3A" w:rsidRPr="00F9235C" w:rsidRDefault="00194F3A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PSI/04 </w:t>
            </w:r>
          </w:p>
        </w:tc>
      </w:tr>
      <w:tr w:rsidR="00F9235C" w:rsidRPr="00F9235C" w14:paraId="41F2CB40" w14:textId="77777777" w:rsidTr="00D977E9">
        <w:trPr>
          <w:trHeight w:val="557"/>
        </w:trPr>
        <w:tc>
          <w:tcPr>
            <w:tcW w:w="264" w:type="dxa"/>
            <w:shd w:val="clear" w:color="auto" w:fill="FFFFFF" w:themeFill="background1"/>
          </w:tcPr>
          <w:p w14:paraId="79C65A11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7A2820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08/04/2026 MERC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622778" w14:textId="77777777" w:rsidR="00194F3A" w:rsidRPr="00F9235C" w:rsidRDefault="00194F3A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910A40" w14:textId="77777777" w:rsidR="00194F3A" w:rsidRPr="00F9235C" w:rsidRDefault="00194F3A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430334" w14:textId="77777777" w:rsidR="00194F3A" w:rsidRPr="00F9235C" w:rsidRDefault="00194F3A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DEC672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B6FD41D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1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C292810" w14:textId="77777777" w:rsidR="00194F3A" w:rsidRPr="00F9235C" w:rsidRDefault="00194F3A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9235C" w:rsidRPr="00F9235C" w14:paraId="2597A276" w14:textId="77777777" w:rsidTr="00D977E9">
        <w:trPr>
          <w:trHeight w:val="353"/>
        </w:trPr>
        <w:tc>
          <w:tcPr>
            <w:tcW w:w="264" w:type="dxa"/>
          </w:tcPr>
          <w:p w14:paraId="1A6C1D23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A674BF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09/04/2026</w:t>
            </w:r>
          </w:p>
          <w:p w14:paraId="4CD9A398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GIO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65E0C0" w14:textId="77777777" w:rsidR="00194F3A" w:rsidRPr="00F9235C" w:rsidRDefault="00194F3A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636BFA1E" w14:textId="77777777" w:rsidR="00194F3A" w:rsidRPr="00F9235C" w:rsidRDefault="00194F3A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673EF8" w14:textId="77777777" w:rsidR="00194F3A" w:rsidRPr="00F9235C" w:rsidRDefault="00194F3A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E7836A" w14:textId="77777777" w:rsidR="00194F3A" w:rsidRPr="00F9235C" w:rsidRDefault="00194F3A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A952BF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D8500A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8363C8" w14:textId="77777777" w:rsidR="00194F3A" w:rsidRPr="00F9235C" w:rsidRDefault="00194F3A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9235C" w:rsidRPr="00F9235C" w14:paraId="1E8E1FA2" w14:textId="77777777" w:rsidTr="00D977E9">
        <w:trPr>
          <w:trHeight w:val="502"/>
        </w:trPr>
        <w:tc>
          <w:tcPr>
            <w:tcW w:w="264" w:type="dxa"/>
          </w:tcPr>
          <w:p w14:paraId="45404230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38038D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0/04/2026 VE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ED2970" w14:textId="77777777" w:rsidR="00194F3A" w:rsidRPr="00F9235C" w:rsidRDefault="00194F3A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3D5B9923" w14:textId="77777777" w:rsidR="00194F3A" w:rsidRPr="00F9235C" w:rsidRDefault="00194F3A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7E0E9978" w14:textId="77777777" w:rsidR="00194F3A" w:rsidRPr="00F9235C" w:rsidRDefault="00194F3A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112294EC" w14:textId="77777777" w:rsidR="00194F3A" w:rsidRPr="00F9235C" w:rsidRDefault="00194F3A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B7CCD1" w14:textId="77777777" w:rsidR="00194F3A" w:rsidRPr="00F9235C" w:rsidRDefault="00194F3A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3958C7" w14:textId="77777777" w:rsidR="00194F3A" w:rsidRPr="00F9235C" w:rsidRDefault="00194F3A" w:rsidP="00D977E9">
            <w:pPr>
              <w:spacing w:after="116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0F7EAB" w14:textId="77777777" w:rsidR="00194F3A" w:rsidRPr="00F9235C" w:rsidRDefault="00194F3A" w:rsidP="00D977E9">
            <w:pPr>
              <w:spacing w:after="116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87B3EB0" w14:textId="77777777" w:rsidR="00194F3A" w:rsidRPr="00F9235C" w:rsidRDefault="00194F3A" w:rsidP="00D977E9">
            <w:pPr>
              <w:ind w:left="1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CIENZE </w:t>
            </w:r>
          </w:p>
          <w:p w14:paraId="4B20B43D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INFERMIERISTICHE </w:t>
            </w:r>
          </w:p>
          <w:p w14:paraId="40AF5AE2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STETRICHE E </w:t>
            </w:r>
          </w:p>
          <w:p w14:paraId="223E57F6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EDIATRICHE </w:t>
            </w:r>
          </w:p>
          <w:p w14:paraId="4CC13343" w14:textId="77777777" w:rsidR="00194F3A" w:rsidRPr="00F9235C" w:rsidRDefault="00194F3A" w:rsidP="00D977E9">
            <w:pPr>
              <w:ind w:left="1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ED/47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AD86257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 SCIENZE </w:t>
            </w:r>
          </w:p>
          <w:p w14:paraId="4A4164A5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INFERMIERISTICHE </w:t>
            </w:r>
          </w:p>
          <w:p w14:paraId="49BEDAE4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STETRICHE E </w:t>
            </w:r>
          </w:p>
          <w:p w14:paraId="39E04B93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EDIATRICHE </w:t>
            </w:r>
          </w:p>
          <w:p w14:paraId="6CC00BB5" w14:textId="77777777" w:rsidR="00194F3A" w:rsidRPr="00F9235C" w:rsidRDefault="00194F3A" w:rsidP="00D977E9">
            <w:pPr>
              <w:ind w:left="13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ED/47-</w:t>
            </w:r>
          </w:p>
        </w:tc>
      </w:tr>
      <w:tr w:rsidR="00194F3A" w:rsidRPr="00F9235C" w14:paraId="4AC860DD" w14:textId="77777777" w:rsidTr="00D977E9">
        <w:trPr>
          <w:trHeight w:val="552"/>
        </w:trPr>
        <w:tc>
          <w:tcPr>
            <w:tcW w:w="264" w:type="dxa"/>
          </w:tcPr>
          <w:p w14:paraId="4D604D83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8A7542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DATA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C11037" w14:textId="77777777" w:rsidR="00194F3A" w:rsidRPr="00F9235C" w:rsidRDefault="00194F3A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8.00-9.00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97BA0A" w14:textId="77777777" w:rsidR="00194F3A" w:rsidRPr="00F9235C" w:rsidRDefault="00194F3A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9.00-10.00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C8FAFB" w14:textId="77777777" w:rsidR="00194F3A" w:rsidRPr="00F9235C" w:rsidRDefault="00194F3A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0.00-11.00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5157DC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1.00-12.00  </w:t>
            </w: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A4633F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2.00-13.00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8036F0" w14:textId="77777777" w:rsidR="00194F3A" w:rsidRPr="00F9235C" w:rsidRDefault="00194F3A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3.00-14.00 </w:t>
            </w:r>
          </w:p>
        </w:tc>
      </w:tr>
      <w:tr w:rsidR="00F9235C" w:rsidRPr="00F9235C" w14:paraId="1E338EA1" w14:textId="77777777" w:rsidTr="00D977E9">
        <w:trPr>
          <w:trHeight w:val="1233"/>
        </w:trPr>
        <w:tc>
          <w:tcPr>
            <w:tcW w:w="264" w:type="dxa"/>
          </w:tcPr>
          <w:p w14:paraId="0438E9A9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68B70A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4/04 MART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4A42A86A" w14:textId="77777777" w:rsidR="00194F3A" w:rsidRPr="00F9235C" w:rsidRDefault="00194F3A" w:rsidP="00D977E9">
            <w:pPr>
              <w:spacing w:after="86"/>
              <w:ind w:left="7"/>
              <w:rPr>
                <w:bCs/>
                <w:sz w:val="12"/>
                <w:szCs w:val="12"/>
              </w:rPr>
            </w:pPr>
          </w:p>
          <w:p w14:paraId="7A43C3AB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NEFROLOGIA MED/14 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14B67D2C" w14:textId="77777777" w:rsidR="00194F3A" w:rsidRPr="00F9235C" w:rsidRDefault="00194F3A" w:rsidP="00D977E9">
            <w:pPr>
              <w:spacing w:after="86"/>
              <w:rPr>
                <w:bCs/>
                <w:sz w:val="12"/>
                <w:szCs w:val="12"/>
              </w:rPr>
            </w:pPr>
          </w:p>
          <w:p w14:paraId="37ECB2D0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NEFROLOGIA </w:t>
            </w:r>
          </w:p>
          <w:p w14:paraId="0E94A763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ED/14 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77E641ED" w14:textId="77777777" w:rsidR="00194F3A" w:rsidRPr="00F9235C" w:rsidRDefault="00194F3A" w:rsidP="00D977E9">
            <w:pPr>
              <w:spacing w:after="87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577C0D71" w14:textId="77777777" w:rsidR="00194F3A" w:rsidRPr="00F9235C" w:rsidRDefault="00194F3A" w:rsidP="00D977E9">
            <w:pPr>
              <w:spacing w:after="86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 xml:space="preserve">  GINECOLOGIA E OSTETRICA MED/40</w:t>
            </w:r>
          </w:p>
          <w:p w14:paraId="4D1C9B11" w14:textId="77777777" w:rsidR="00194F3A" w:rsidRPr="00F9235C" w:rsidRDefault="00194F3A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5D75AE0C" w14:textId="77777777" w:rsidR="00194F3A" w:rsidRPr="00F9235C" w:rsidRDefault="00194F3A" w:rsidP="00D977E9">
            <w:pPr>
              <w:spacing w:after="87"/>
              <w:ind w:left="7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06A2D828" w14:textId="77777777" w:rsidR="00194F3A" w:rsidRPr="00F9235C" w:rsidRDefault="00194F3A" w:rsidP="00D977E9">
            <w:pPr>
              <w:spacing w:after="86"/>
              <w:ind w:left="7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 xml:space="preserve">  GINECOLOGIA E OSTETRICA MED/40</w:t>
            </w:r>
          </w:p>
          <w:p w14:paraId="304B292F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 w:themeFill="text2" w:themeFillTint="33"/>
            <w:vAlign w:val="bottom"/>
          </w:tcPr>
          <w:p w14:paraId="4E77C1D2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SICOLOGIA DELLO </w:t>
            </w:r>
          </w:p>
          <w:p w14:paraId="635375A5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VILUPPO E PSICOLOGIA </w:t>
            </w:r>
          </w:p>
          <w:p w14:paraId="13D52B69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DELL’EDUCAZIONE  </w:t>
            </w:r>
          </w:p>
          <w:p w14:paraId="73EF2745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PSI/04       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 w:themeFill="text2" w:themeFillTint="33"/>
          </w:tcPr>
          <w:p w14:paraId="38C270E3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SICOLOGIA DELLO </w:t>
            </w:r>
          </w:p>
          <w:p w14:paraId="167180D2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VILUPPO E PSICOLOGIA </w:t>
            </w:r>
          </w:p>
          <w:p w14:paraId="1B67AF4A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DELL’EDUCAZIONE  </w:t>
            </w:r>
          </w:p>
          <w:p w14:paraId="73BC69CB" w14:textId="77777777" w:rsidR="00194F3A" w:rsidRPr="00F9235C" w:rsidRDefault="00194F3A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PSI/04 </w:t>
            </w:r>
          </w:p>
        </w:tc>
      </w:tr>
      <w:tr w:rsidR="00F9235C" w:rsidRPr="00F9235C" w14:paraId="3870A051" w14:textId="77777777" w:rsidTr="00D977E9">
        <w:trPr>
          <w:trHeight w:val="433"/>
        </w:trPr>
        <w:tc>
          <w:tcPr>
            <w:tcW w:w="264" w:type="dxa"/>
          </w:tcPr>
          <w:p w14:paraId="3AF36FF5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1AF00F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5/04/ MER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783210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1A2555A6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537FDF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5D5B31" w14:textId="77777777" w:rsidR="00194F3A" w:rsidRPr="00F9235C" w:rsidRDefault="00194F3A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801DBA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012184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6FA097" w14:textId="77777777" w:rsidR="00194F3A" w:rsidRPr="00F9235C" w:rsidRDefault="00194F3A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9235C" w:rsidRPr="00F9235C" w14:paraId="7479879B" w14:textId="77777777" w:rsidTr="00D977E9">
        <w:trPr>
          <w:trHeight w:val="394"/>
        </w:trPr>
        <w:tc>
          <w:tcPr>
            <w:tcW w:w="264" w:type="dxa"/>
          </w:tcPr>
          <w:p w14:paraId="53C306A3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E2726E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6/04/2026</w:t>
            </w:r>
          </w:p>
          <w:p w14:paraId="394CD049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GIO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DF50C4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2A5DA5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57791A" w14:textId="77777777" w:rsidR="00194F3A" w:rsidRPr="00F9235C" w:rsidRDefault="00194F3A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CDC572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1C6893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E4B827" w14:textId="77777777" w:rsidR="00194F3A" w:rsidRPr="00F9235C" w:rsidRDefault="00194F3A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9235C" w:rsidRPr="00F9235C" w14:paraId="4ACD27F6" w14:textId="77777777" w:rsidTr="00D977E9">
        <w:trPr>
          <w:trHeight w:val="86"/>
        </w:trPr>
        <w:tc>
          <w:tcPr>
            <w:tcW w:w="264" w:type="dxa"/>
          </w:tcPr>
          <w:p w14:paraId="75544489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D62618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7/04/26 VE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8036F7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C9902D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ACDE4C" w14:textId="77777777" w:rsidR="00194F3A" w:rsidRPr="00F9235C" w:rsidRDefault="00194F3A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14:paraId="44D8DC2E" w14:textId="77777777" w:rsidR="00194F3A" w:rsidRPr="00F9235C" w:rsidRDefault="00194F3A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CIENZE </w:t>
            </w:r>
          </w:p>
          <w:p w14:paraId="4E83B0FE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INFERMIERISTICHE </w:t>
            </w:r>
          </w:p>
          <w:p w14:paraId="2D29E9C6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STETRICHE E </w:t>
            </w:r>
          </w:p>
          <w:p w14:paraId="3BFA212E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EDIATRICHE </w:t>
            </w:r>
          </w:p>
          <w:p w14:paraId="05D7A9CC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14:paraId="3D99A08C" w14:textId="77777777" w:rsidR="00194F3A" w:rsidRPr="00F9235C" w:rsidRDefault="00194F3A" w:rsidP="00D977E9">
            <w:pPr>
              <w:spacing w:after="86"/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CIENZE </w:t>
            </w:r>
          </w:p>
          <w:p w14:paraId="49B0DF7E" w14:textId="77777777" w:rsidR="00194F3A" w:rsidRPr="00F9235C" w:rsidRDefault="00194F3A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INFERMIERISTICH</w:t>
            </w:r>
          </w:p>
          <w:p w14:paraId="217ACD4D" w14:textId="77777777" w:rsidR="00194F3A" w:rsidRPr="00F9235C" w:rsidRDefault="00194F3A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E OSTETRICHE E </w:t>
            </w:r>
          </w:p>
          <w:p w14:paraId="7F22C55B" w14:textId="77777777" w:rsidR="00194F3A" w:rsidRPr="00F9235C" w:rsidRDefault="00194F3A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EDIATRICHE </w:t>
            </w:r>
          </w:p>
          <w:p w14:paraId="73FA31B6" w14:textId="77777777" w:rsidR="00194F3A" w:rsidRPr="00F9235C" w:rsidRDefault="00194F3A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052047B" w14:textId="77777777" w:rsidR="00194F3A" w:rsidRPr="00F9235C" w:rsidRDefault="00194F3A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CIENZE </w:t>
            </w:r>
          </w:p>
          <w:p w14:paraId="4582DC24" w14:textId="77777777" w:rsidR="00194F3A" w:rsidRPr="00F9235C" w:rsidRDefault="00194F3A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INFERMIERISTICH</w:t>
            </w:r>
          </w:p>
          <w:p w14:paraId="48443BC7" w14:textId="77777777" w:rsidR="00194F3A" w:rsidRPr="00F9235C" w:rsidRDefault="00194F3A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E OSTETRICHE E </w:t>
            </w:r>
          </w:p>
          <w:p w14:paraId="7CB60DF1" w14:textId="77777777" w:rsidR="00194F3A" w:rsidRPr="00F9235C" w:rsidRDefault="00194F3A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EDIATRICHE </w:t>
            </w:r>
          </w:p>
          <w:p w14:paraId="6F41CFC8" w14:textId="77777777" w:rsidR="00194F3A" w:rsidRPr="00F9235C" w:rsidRDefault="00194F3A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9235C" w:rsidRPr="00F9235C" w14:paraId="1CCF0C61" w14:textId="77777777" w:rsidTr="00D977E9">
        <w:trPr>
          <w:trHeight w:val="572"/>
        </w:trPr>
        <w:tc>
          <w:tcPr>
            <w:tcW w:w="264" w:type="dxa"/>
          </w:tcPr>
          <w:p w14:paraId="3B82EF65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26C62B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20/04/2026 LU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8D163E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9B3252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E65FE9" w14:textId="77777777" w:rsidR="00194F3A" w:rsidRPr="00F9235C" w:rsidRDefault="00194F3A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FA4BAF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362A7A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08631C" w14:textId="77777777" w:rsidR="00194F3A" w:rsidRPr="00F9235C" w:rsidRDefault="00194F3A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9235C" w:rsidRPr="00F9235C" w14:paraId="20BC84D1" w14:textId="77777777" w:rsidTr="00D977E9">
        <w:trPr>
          <w:trHeight w:val="1233"/>
        </w:trPr>
        <w:tc>
          <w:tcPr>
            <w:tcW w:w="264" w:type="dxa"/>
          </w:tcPr>
          <w:p w14:paraId="4E1AAB98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35D58F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21/04/26</w:t>
            </w:r>
          </w:p>
          <w:p w14:paraId="5C4ECC01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MART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55F52258" w14:textId="77777777" w:rsidR="00194F3A" w:rsidRPr="00F9235C" w:rsidRDefault="00194F3A" w:rsidP="00D977E9">
            <w:pPr>
              <w:spacing w:after="86"/>
              <w:ind w:left="7"/>
              <w:rPr>
                <w:bCs/>
                <w:sz w:val="12"/>
                <w:szCs w:val="12"/>
              </w:rPr>
            </w:pPr>
          </w:p>
          <w:p w14:paraId="38337DF5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NEFROLOGIA MED/14 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2A7400BD" w14:textId="77777777" w:rsidR="00194F3A" w:rsidRPr="00F9235C" w:rsidRDefault="00194F3A" w:rsidP="00D977E9">
            <w:pPr>
              <w:spacing w:after="86"/>
              <w:rPr>
                <w:bCs/>
                <w:sz w:val="12"/>
                <w:szCs w:val="12"/>
              </w:rPr>
            </w:pPr>
          </w:p>
          <w:p w14:paraId="3F4D193E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NEFROLOGIA </w:t>
            </w:r>
          </w:p>
          <w:p w14:paraId="0BCE3D69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ED/14 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0216AF7A" w14:textId="77777777" w:rsidR="00194F3A" w:rsidRPr="00F9235C" w:rsidRDefault="00194F3A" w:rsidP="00D977E9">
            <w:pPr>
              <w:spacing w:after="87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 xml:space="preserve">  GINECOLOGIA E OSTETRICA MED/40</w:t>
            </w:r>
          </w:p>
          <w:p w14:paraId="3B5695FD" w14:textId="77777777" w:rsidR="00194F3A" w:rsidRPr="00F9235C" w:rsidRDefault="00194F3A" w:rsidP="00D977E9">
            <w:pPr>
              <w:spacing w:after="86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03C4ED5F" w14:textId="77777777" w:rsidR="00194F3A" w:rsidRPr="00F9235C" w:rsidRDefault="00194F3A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34D3138E" w14:textId="77777777" w:rsidR="00194F3A" w:rsidRPr="00F9235C" w:rsidRDefault="00194F3A" w:rsidP="00D977E9">
            <w:pPr>
              <w:spacing w:after="87"/>
              <w:ind w:left="7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20A1F159" w14:textId="77777777" w:rsidR="00194F3A" w:rsidRPr="00F9235C" w:rsidRDefault="00194F3A" w:rsidP="00D977E9">
            <w:pPr>
              <w:spacing w:after="86"/>
              <w:ind w:left="7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 xml:space="preserve">  GINECOLOGIA E OSTETRICA MED/40</w:t>
            </w:r>
          </w:p>
          <w:p w14:paraId="7FB4B719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 w:themeFill="text2" w:themeFillTint="33"/>
            <w:vAlign w:val="bottom"/>
          </w:tcPr>
          <w:p w14:paraId="52E13D21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SICOLOGIA DELLO </w:t>
            </w:r>
          </w:p>
          <w:p w14:paraId="25F30F5B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VILUPPO E PSICOLOGIA </w:t>
            </w:r>
          </w:p>
          <w:p w14:paraId="78A0CCE7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DELL’EDUCAZIONE  </w:t>
            </w:r>
          </w:p>
          <w:p w14:paraId="4BE1B89F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PSI/04       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 w:themeFill="text2" w:themeFillTint="33"/>
          </w:tcPr>
          <w:p w14:paraId="2D748B99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SICOLOGIA DELLO </w:t>
            </w:r>
          </w:p>
          <w:p w14:paraId="6B1C2C45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VILUPPO E PSICOLOGIA </w:t>
            </w:r>
          </w:p>
          <w:p w14:paraId="32DB3C0B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DELL’EDUCAZIONE  </w:t>
            </w:r>
          </w:p>
          <w:p w14:paraId="1F9B37E8" w14:textId="77777777" w:rsidR="00194F3A" w:rsidRPr="00F9235C" w:rsidRDefault="00194F3A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PSI/04 </w:t>
            </w:r>
          </w:p>
        </w:tc>
      </w:tr>
      <w:tr w:rsidR="00F9235C" w:rsidRPr="00F9235C" w14:paraId="05723B07" w14:textId="77777777" w:rsidTr="00D977E9">
        <w:trPr>
          <w:trHeight w:val="287"/>
        </w:trPr>
        <w:tc>
          <w:tcPr>
            <w:tcW w:w="264" w:type="dxa"/>
          </w:tcPr>
          <w:p w14:paraId="7B400EFA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8B90D8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22/04/2026 MERC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408A67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0A8CC0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C67AFD" w14:textId="77777777" w:rsidR="00194F3A" w:rsidRPr="00F9235C" w:rsidRDefault="00194F3A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692291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5FC24F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AE1BED" w14:textId="77777777" w:rsidR="00194F3A" w:rsidRPr="00F9235C" w:rsidRDefault="00194F3A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9235C" w:rsidRPr="00F9235C" w14:paraId="7BDF80C3" w14:textId="77777777" w:rsidTr="00D977E9">
        <w:trPr>
          <w:trHeight w:val="270"/>
        </w:trPr>
        <w:tc>
          <w:tcPr>
            <w:tcW w:w="264" w:type="dxa"/>
          </w:tcPr>
          <w:p w14:paraId="0A4F2CA0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FA8A1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23/04 GIO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A4EC4C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7A0A0835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6DE9C8F8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3CCFCBB4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0AC68ABE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C54009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368F23" w14:textId="77777777" w:rsidR="00194F3A" w:rsidRPr="00F9235C" w:rsidRDefault="00194F3A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1DDA8D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562CD7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02F0E0" w14:textId="77777777" w:rsidR="00194F3A" w:rsidRPr="00F9235C" w:rsidRDefault="00194F3A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9235C" w:rsidRPr="00F9235C" w14:paraId="4919DD41" w14:textId="77777777" w:rsidTr="00D977E9">
        <w:trPr>
          <w:trHeight w:val="342"/>
        </w:trPr>
        <w:tc>
          <w:tcPr>
            <w:tcW w:w="264" w:type="dxa"/>
          </w:tcPr>
          <w:p w14:paraId="485BAC4E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EE02BA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24/04/26 VE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EB83F7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32983D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071926" w14:textId="77777777" w:rsidR="00194F3A" w:rsidRPr="00F9235C" w:rsidRDefault="00194F3A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14:paraId="395CC177" w14:textId="77777777" w:rsidR="00194F3A" w:rsidRPr="00F9235C" w:rsidRDefault="00194F3A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CIENZE </w:t>
            </w:r>
          </w:p>
          <w:p w14:paraId="3676B2F8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INFERMIERISTICHE </w:t>
            </w:r>
          </w:p>
          <w:p w14:paraId="02BCAB8A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STETRICHE E </w:t>
            </w:r>
          </w:p>
          <w:p w14:paraId="1B0D7FA3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EDIATRICHE </w:t>
            </w:r>
          </w:p>
          <w:p w14:paraId="6FE65406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ED/47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14:paraId="723269C8" w14:textId="77777777" w:rsidR="00194F3A" w:rsidRPr="00F9235C" w:rsidRDefault="00194F3A" w:rsidP="00D977E9">
            <w:pPr>
              <w:spacing w:after="86"/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CIENZE </w:t>
            </w:r>
          </w:p>
          <w:p w14:paraId="13110463" w14:textId="77777777" w:rsidR="00194F3A" w:rsidRPr="00F9235C" w:rsidRDefault="00194F3A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INFERMIERISTICH</w:t>
            </w:r>
          </w:p>
          <w:p w14:paraId="0EE1FEA5" w14:textId="77777777" w:rsidR="00194F3A" w:rsidRPr="00F9235C" w:rsidRDefault="00194F3A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E OSTETRICHE E </w:t>
            </w:r>
          </w:p>
          <w:p w14:paraId="0EF2A7A8" w14:textId="77777777" w:rsidR="00194F3A" w:rsidRPr="00F9235C" w:rsidRDefault="00194F3A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EDIATRICHE </w:t>
            </w:r>
          </w:p>
          <w:p w14:paraId="0E1695DA" w14:textId="77777777" w:rsidR="00194F3A" w:rsidRPr="00F9235C" w:rsidRDefault="00194F3A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ED/47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37F7A0E" w14:textId="77777777" w:rsidR="00194F3A" w:rsidRPr="00F9235C" w:rsidRDefault="00194F3A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CIENZE </w:t>
            </w:r>
          </w:p>
          <w:p w14:paraId="1C7A24DC" w14:textId="77777777" w:rsidR="00194F3A" w:rsidRPr="00F9235C" w:rsidRDefault="00194F3A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INFERMIERISTICH</w:t>
            </w:r>
          </w:p>
          <w:p w14:paraId="14E4C120" w14:textId="77777777" w:rsidR="00194F3A" w:rsidRPr="00F9235C" w:rsidRDefault="00194F3A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E OSTETRICHE E </w:t>
            </w:r>
          </w:p>
          <w:p w14:paraId="26D19AC1" w14:textId="77777777" w:rsidR="00194F3A" w:rsidRPr="00F9235C" w:rsidRDefault="00194F3A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EDIATRICHE </w:t>
            </w:r>
          </w:p>
          <w:p w14:paraId="522AA572" w14:textId="77777777" w:rsidR="00194F3A" w:rsidRPr="00F9235C" w:rsidRDefault="00194F3A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ED/47-</w:t>
            </w:r>
          </w:p>
        </w:tc>
      </w:tr>
      <w:tr w:rsidR="00F9235C" w:rsidRPr="00F9235C" w14:paraId="58FBB0CA" w14:textId="77777777" w:rsidTr="00D977E9">
        <w:trPr>
          <w:trHeight w:val="638"/>
        </w:trPr>
        <w:tc>
          <w:tcPr>
            <w:tcW w:w="264" w:type="dxa"/>
          </w:tcPr>
          <w:p w14:paraId="0049F476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341149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27/04/26</w:t>
            </w:r>
          </w:p>
          <w:p w14:paraId="5887DCC2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LU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2CF263" w14:textId="77777777" w:rsidR="00194F3A" w:rsidRPr="00F9235C" w:rsidRDefault="00194F3A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2A5BC018" w14:textId="77777777" w:rsidR="004D7F6E" w:rsidRPr="00F9235C" w:rsidRDefault="004D7F6E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1CE52393" w14:textId="77777777" w:rsidR="004D7F6E" w:rsidRPr="00F9235C" w:rsidRDefault="004D7F6E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1D92837D" w14:textId="77777777" w:rsidR="004D7F6E" w:rsidRPr="00F9235C" w:rsidRDefault="004D7F6E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18CB1805" w14:textId="77777777" w:rsidR="004D7F6E" w:rsidRPr="00F9235C" w:rsidRDefault="004D7F6E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6547D7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81DCA5" w14:textId="77777777" w:rsidR="00194F3A" w:rsidRPr="00F9235C" w:rsidRDefault="00194F3A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FA821B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5E0952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985B83" w14:textId="77777777" w:rsidR="00194F3A" w:rsidRPr="00F9235C" w:rsidRDefault="00194F3A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9235C" w:rsidRPr="00F9235C" w14:paraId="7F83C83A" w14:textId="77777777" w:rsidTr="00D977E9">
        <w:trPr>
          <w:trHeight w:val="1233"/>
        </w:trPr>
        <w:tc>
          <w:tcPr>
            <w:tcW w:w="264" w:type="dxa"/>
          </w:tcPr>
          <w:p w14:paraId="4ABA2D7E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701B21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28/04</w:t>
            </w:r>
          </w:p>
          <w:p w14:paraId="5ECDB174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MART </w:t>
            </w:r>
          </w:p>
          <w:p w14:paraId="141DA1A2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4FCE8C4E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41E97EFA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35B91337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1822E905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0E521599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7E134B92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45471AB2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53D805D7" w14:textId="77777777" w:rsidR="00194F3A" w:rsidRPr="00F9235C" w:rsidRDefault="00194F3A" w:rsidP="00D977E9">
            <w:pPr>
              <w:spacing w:after="86"/>
              <w:ind w:left="7"/>
              <w:rPr>
                <w:bCs/>
                <w:sz w:val="12"/>
                <w:szCs w:val="12"/>
              </w:rPr>
            </w:pPr>
          </w:p>
          <w:p w14:paraId="2164E784" w14:textId="77777777" w:rsidR="00194F3A" w:rsidRPr="00F9235C" w:rsidRDefault="00194F3A" w:rsidP="00D977E9">
            <w:pPr>
              <w:ind w:left="4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NEFROLOGIA MED/14 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371287B3" w14:textId="77777777" w:rsidR="00194F3A" w:rsidRPr="00F9235C" w:rsidRDefault="00194F3A" w:rsidP="00D977E9">
            <w:pPr>
              <w:spacing w:after="86"/>
              <w:rPr>
                <w:bCs/>
                <w:sz w:val="12"/>
                <w:szCs w:val="12"/>
              </w:rPr>
            </w:pPr>
          </w:p>
          <w:p w14:paraId="5CECA236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NEFROLOGIA </w:t>
            </w:r>
          </w:p>
          <w:p w14:paraId="7D17D6B1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ED/14 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169445C8" w14:textId="77777777" w:rsidR="00194F3A" w:rsidRPr="00F9235C" w:rsidRDefault="00194F3A" w:rsidP="00D977E9">
            <w:pPr>
              <w:spacing w:after="87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 xml:space="preserve">  GINECOLOGIA E OSTETRICA MED/40</w:t>
            </w:r>
          </w:p>
          <w:p w14:paraId="5145B856" w14:textId="77777777" w:rsidR="00194F3A" w:rsidRPr="00F9235C" w:rsidRDefault="00194F3A" w:rsidP="00D977E9">
            <w:pPr>
              <w:spacing w:after="86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7ABD9B4C" w14:textId="77777777" w:rsidR="00194F3A" w:rsidRPr="00F9235C" w:rsidRDefault="00194F3A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56FBAD91" w14:textId="77777777" w:rsidR="00194F3A" w:rsidRPr="00F9235C" w:rsidRDefault="00194F3A" w:rsidP="00D977E9">
            <w:pPr>
              <w:spacing w:after="87"/>
              <w:ind w:left="7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103E705E" w14:textId="77777777" w:rsidR="00194F3A" w:rsidRPr="00F9235C" w:rsidRDefault="00194F3A" w:rsidP="00D977E9">
            <w:pPr>
              <w:spacing w:after="86"/>
              <w:ind w:left="7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 xml:space="preserve">  GINECOLOGIA E OSTETRICA MED/40</w:t>
            </w:r>
          </w:p>
          <w:p w14:paraId="46696DB6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 w:themeFill="text2" w:themeFillTint="33"/>
            <w:vAlign w:val="bottom"/>
          </w:tcPr>
          <w:p w14:paraId="55A2B55C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SICOLOGIA DELLO </w:t>
            </w:r>
          </w:p>
          <w:p w14:paraId="5E1466E2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VILUPPO E PSICOLOGIA </w:t>
            </w:r>
          </w:p>
          <w:p w14:paraId="4FBBCB7C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DELL’EDUCAZIONE  </w:t>
            </w:r>
          </w:p>
          <w:p w14:paraId="727A36A6" w14:textId="77777777" w:rsidR="00194F3A" w:rsidRPr="00F9235C" w:rsidRDefault="00194F3A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PSI/04       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 w:themeFill="text2" w:themeFillTint="33"/>
          </w:tcPr>
          <w:p w14:paraId="558F8001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SICOLOGIA DELLO </w:t>
            </w:r>
          </w:p>
          <w:p w14:paraId="7D2E9062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VILUPPO E PSICOLOGIA </w:t>
            </w:r>
          </w:p>
          <w:p w14:paraId="7E6600A0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DELL’EDUCAZIONE  </w:t>
            </w:r>
          </w:p>
          <w:p w14:paraId="2A32F23D" w14:textId="77777777" w:rsidR="00194F3A" w:rsidRPr="00F9235C" w:rsidRDefault="00194F3A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PSI/04 </w:t>
            </w:r>
          </w:p>
        </w:tc>
      </w:tr>
      <w:tr w:rsidR="00194F3A" w:rsidRPr="00F9235C" w14:paraId="7E5E0AB9" w14:textId="77777777" w:rsidTr="00D977E9">
        <w:trPr>
          <w:trHeight w:val="334"/>
        </w:trPr>
        <w:tc>
          <w:tcPr>
            <w:tcW w:w="264" w:type="dxa"/>
          </w:tcPr>
          <w:p w14:paraId="7DA55081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0E5362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DATA  </w:t>
            </w:r>
          </w:p>
          <w:p w14:paraId="22A1AD72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2F87B5E6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0459F6F9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646DB3" w14:textId="77777777" w:rsidR="00194F3A" w:rsidRPr="00F9235C" w:rsidRDefault="00194F3A" w:rsidP="00D977E9">
            <w:pPr>
              <w:spacing w:after="86"/>
              <w:ind w:left="7"/>
              <w:rPr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8.00-9.00  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D12B31" w14:textId="77777777" w:rsidR="00194F3A" w:rsidRPr="00F9235C" w:rsidRDefault="00194F3A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9.00-10.00  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72D55B" w14:textId="77777777" w:rsidR="00194F3A" w:rsidRPr="00F9235C" w:rsidRDefault="00194F3A" w:rsidP="00D977E9">
            <w:pPr>
              <w:spacing w:after="87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0.00-11.00 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700D1A" w14:textId="77777777" w:rsidR="00194F3A" w:rsidRPr="00F9235C" w:rsidRDefault="00194F3A" w:rsidP="00D977E9">
            <w:pPr>
              <w:spacing w:after="87"/>
              <w:ind w:left="7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1.00-12.00  </w:t>
            </w: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B380D4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2.00-13.00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620B72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3.00-14.00 </w:t>
            </w:r>
          </w:p>
        </w:tc>
      </w:tr>
      <w:tr w:rsidR="00194F3A" w:rsidRPr="00F9235C" w14:paraId="6A2135BD" w14:textId="77777777" w:rsidTr="00D977E9">
        <w:trPr>
          <w:trHeight w:val="334"/>
        </w:trPr>
        <w:tc>
          <w:tcPr>
            <w:tcW w:w="264" w:type="dxa"/>
          </w:tcPr>
          <w:p w14:paraId="78CE5423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7EC983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8/05/2026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0577BE" w14:textId="77777777" w:rsidR="00A114C1" w:rsidRPr="00F9235C" w:rsidRDefault="00A114C1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RGANIZZAZIONE AZIENDALE </w:t>
            </w:r>
          </w:p>
          <w:p w14:paraId="49CF5CA2" w14:textId="77777777" w:rsidR="00194F3A" w:rsidRPr="00F9235C" w:rsidRDefault="00A114C1" w:rsidP="00D977E9">
            <w:pPr>
              <w:spacing w:after="86"/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219DED" w14:textId="77777777" w:rsidR="00A114C1" w:rsidRPr="00F9235C" w:rsidRDefault="00194F3A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RGANIZZAZIONE AZIENDALE </w:t>
            </w:r>
          </w:p>
          <w:p w14:paraId="2BB461B1" w14:textId="77777777" w:rsidR="00194F3A" w:rsidRPr="00F9235C" w:rsidRDefault="00A114C1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149FEA" w14:textId="77777777" w:rsidR="00194F3A" w:rsidRPr="00F9235C" w:rsidRDefault="00194F3A" w:rsidP="00D977E9">
            <w:pPr>
              <w:spacing w:after="87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479AF7" w14:textId="77777777" w:rsidR="00194F3A" w:rsidRPr="00F9235C" w:rsidRDefault="00194F3A" w:rsidP="00D977E9">
            <w:pPr>
              <w:spacing w:after="87"/>
              <w:ind w:left="7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210D018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0C04CE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</w:p>
        </w:tc>
      </w:tr>
      <w:tr w:rsidR="00194F3A" w:rsidRPr="00F9235C" w14:paraId="6CE1F50D" w14:textId="77777777" w:rsidTr="00D977E9">
        <w:trPr>
          <w:trHeight w:val="334"/>
        </w:trPr>
        <w:tc>
          <w:tcPr>
            <w:tcW w:w="264" w:type="dxa"/>
          </w:tcPr>
          <w:p w14:paraId="17178AE0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376679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9-05-2026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632B83" w14:textId="77777777" w:rsidR="00A114C1" w:rsidRPr="00F9235C" w:rsidRDefault="00A114C1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RGANIZZAZIONE AZIENDALE </w:t>
            </w:r>
          </w:p>
          <w:p w14:paraId="64892EA8" w14:textId="77777777" w:rsidR="00194F3A" w:rsidRPr="00F9235C" w:rsidRDefault="00A114C1" w:rsidP="00D977E9">
            <w:pPr>
              <w:spacing w:after="86"/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CFDCB6" w14:textId="77777777" w:rsidR="00A114C1" w:rsidRPr="00F9235C" w:rsidRDefault="00A114C1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RGANIZZAZIONE AZIENDALE </w:t>
            </w:r>
          </w:p>
          <w:p w14:paraId="2A5331B9" w14:textId="77777777" w:rsidR="00194F3A" w:rsidRPr="00F9235C" w:rsidRDefault="00A114C1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A74692" w14:textId="77777777" w:rsidR="00A114C1" w:rsidRPr="00F9235C" w:rsidRDefault="00A114C1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RGANIZZAZIONE AZIENDALE </w:t>
            </w:r>
          </w:p>
          <w:p w14:paraId="304B2A01" w14:textId="77777777" w:rsidR="00194F3A" w:rsidRPr="00F9235C" w:rsidRDefault="00A114C1" w:rsidP="00D977E9">
            <w:pPr>
              <w:spacing w:after="86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972F78" w14:textId="77777777" w:rsidR="00A114C1" w:rsidRPr="00F9235C" w:rsidRDefault="00A114C1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RGANIZZAZIONE AZIENDALE </w:t>
            </w:r>
          </w:p>
          <w:p w14:paraId="1904F6E6" w14:textId="77777777" w:rsidR="00194F3A" w:rsidRPr="00F9235C" w:rsidRDefault="00A114C1" w:rsidP="00D977E9">
            <w:pPr>
              <w:spacing w:after="86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E808309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2FD3EC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</w:p>
        </w:tc>
      </w:tr>
      <w:tr w:rsidR="00194F3A" w:rsidRPr="00F9235C" w14:paraId="68F85DD3" w14:textId="77777777" w:rsidTr="00D977E9">
        <w:trPr>
          <w:trHeight w:val="334"/>
        </w:trPr>
        <w:tc>
          <w:tcPr>
            <w:tcW w:w="264" w:type="dxa"/>
          </w:tcPr>
          <w:p w14:paraId="3382D847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AFECA4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2116290B" w14:textId="77777777" w:rsidR="00194F3A" w:rsidRPr="00F9235C" w:rsidRDefault="00194F3A" w:rsidP="00D977E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sz w:val="12"/>
                <w:szCs w:val="12"/>
              </w:rPr>
              <w:t>20-05-2026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316030" w14:textId="77777777" w:rsidR="00A114C1" w:rsidRPr="00F9235C" w:rsidRDefault="00A114C1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RGANIZZAZIONE AZIENDALE </w:t>
            </w:r>
          </w:p>
          <w:p w14:paraId="0343FF70" w14:textId="77777777" w:rsidR="00194F3A" w:rsidRPr="00F9235C" w:rsidRDefault="00A114C1" w:rsidP="00D977E9">
            <w:pPr>
              <w:spacing w:after="86"/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AB11AD" w14:textId="77777777" w:rsidR="00A114C1" w:rsidRPr="00F9235C" w:rsidRDefault="00A114C1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RGANIZZAZIONE AZIENDALE </w:t>
            </w:r>
          </w:p>
          <w:p w14:paraId="57D1F736" w14:textId="77777777" w:rsidR="00194F3A" w:rsidRPr="00F9235C" w:rsidRDefault="00A114C1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05A989" w14:textId="77777777" w:rsidR="00194F3A" w:rsidRPr="00F9235C" w:rsidRDefault="00194F3A" w:rsidP="00D977E9">
            <w:pPr>
              <w:spacing w:after="87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45BB38" w14:textId="77777777" w:rsidR="00194F3A" w:rsidRPr="00F9235C" w:rsidRDefault="00194F3A" w:rsidP="00D977E9">
            <w:pPr>
              <w:spacing w:after="87"/>
              <w:ind w:left="7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72C3401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D3C9FA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</w:p>
        </w:tc>
      </w:tr>
      <w:tr w:rsidR="00A114C1" w:rsidRPr="00F9235C" w14:paraId="5A8C498E" w14:textId="77777777" w:rsidTr="00D977E9">
        <w:trPr>
          <w:trHeight w:val="334"/>
        </w:trPr>
        <w:tc>
          <w:tcPr>
            <w:tcW w:w="264" w:type="dxa"/>
          </w:tcPr>
          <w:p w14:paraId="1B3457F9" w14:textId="77777777" w:rsidR="00A114C1" w:rsidRPr="00F9235C" w:rsidRDefault="00A114C1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1FA9A6" w14:textId="77777777" w:rsidR="00A114C1" w:rsidRPr="00F9235C" w:rsidRDefault="00A114C1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21-05-2026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BC1600" w14:textId="77777777" w:rsidR="00A114C1" w:rsidRPr="00F9235C" w:rsidRDefault="00A114C1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RGANIZZAZIONE AZIENDALE </w:t>
            </w:r>
          </w:p>
          <w:p w14:paraId="71A4EFE3" w14:textId="77777777" w:rsidR="00A114C1" w:rsidRPr="00F9235C" w:rsidRDefault="00A114C1" w:rsidP="00D977E9">
            <w:pPr>
              <w:spacing w:after="86"/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93DB43" w14:textId="77777777" w:rsidR="00A114C1" w:rsidRPr="00F9235C" w:rsidRDefault="00A114C1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RGANIZZAZIONE AZIENDALE </w:t>
            </w:r>
          </w:p>
          <w:p w14:paraId="464F86A9" w14:textId="77777777" w:rsidR="00A114C1" w:rsidRPr="00F9235C" w:rsidRDefault="00A114C1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EDDBC1" w14:textId="77777777" w:rsidR="00A114C1" w:rsidRPr="00F9235C" w:rsidRDefault="00A114C1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RGANIZZAZIONE AZIENDALE </w:t>
            </w:r>
          </w:p>
          <w:p w14:paraId="07147D91" w14:textId="77777777" w:rsidR="00A114C1" w:rsidRPr="00F9235C" w:rsidRDefault="00A114C1" w:rsidP="00D977E9">
            <w:pPr>
              <w:spacing w:after="86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21E04B" w14:textId="77777777" w:rsidR="00A114C1" w:rsidRPr="00F9235C" w:rsidRDefault="00A114C1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RGANIZZAZIONE AZIENDALE </w:t>
            </w:r>
          </w:p>
          <w:p w14:paraId="06A67511" w14:textId="77777777" w:rsidR="00A114C1" w:rsidRPr="00F9235C" w:rsidRDefault="00A114C1" w:rsidP="00D977E9">
            <w:pPr>
              <w:spacing w:after="86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AE5BC28" w14:textId="77777777" w:rsidR="00A114C1" w:rsidRPr="00F9235C" w:rsidRDefault="00A114C1" w:rsidP="00D977E9">
            <w:pPr>
              <w:ind w:left="1"/>
              <w:rPr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70201A" w14:textId="77777777" w:rsidR="00A114C1" w:rsidRPr="00F9235C" w:rsidRDefault="00A114C1" w:rsidP="00D977E9">
            <w:pPr>
              <w:ind w:left="1"/>
              <w:rPr>
                <w:bCs/>
                <w:sz w:val="12"/>
                <w:szCs w:val="12"/>
              </w:rPr>
            </w:pPr>
          </w:p>
        </w:tc>
      </w:tr>
      <w:tr w:rsidR="00A114C1" w:rsidRPr="00F9235C" w14:paraId="59BA960C" w14:textId="77777777" w:rsidTr="00D977E9">
        <w:trPr>
          <w:trHeight w:val="334"/>
        </w:trPr>
        <w:tc>
          <w:tcPr>
            <w:tcW w:w="264" w:type="dxa"/>
          </w:tcPr>
          <w:p w14:paraId="52EEAAB2" w14:textId="77777777" w:rsidR="00A114C1" w:rsidRPr="00F9235C" w:rsidRDefault="00A114C1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174DE6" w14:textId="77777777" w:rsidR="00A114C1" w:rsidRPr="00F9235C" w:rsidRDefault="00A114C1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22-05-2026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144538" w14:textId="77777777" w:rsidR="00A114C1" w:rsidRPr="00F9235C" w:rsidRDefault="00A114C1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RGANIZZAZIONE AZIENDALE </w:t>
            </w:r>
          </w:p>
          <w:p w14:paraId="6AB07F49" w14:textId="77777777" w:rsidR="00A114C1" w:rsidRPr="00F9235C" w:rsidRDefault="00A114C1" w:rsidP="00D977E9">
            <w:pPr>
              <w:spacing w:after="86"/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0FFCCC" w14:textId="77777777" w:rsidR="00A114C1" w:rsidRPr="00F9235C" w:rsidRDefault="00A114C1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RGANIZZAZIONE AZIENDALE </w:t>
            </w:r>
          </w:p>
          <w:p w14:paraId="5061D974" w14:textId="77777777" w:rsidR="00A114C1" w:rsidRPr="00F9235C" w:rsidRDefault="00A114C1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E00B95" w14:textId="77777777" w:rsidR="00A114C1" w:rsidRPr="00F9235C" w:rsidRDefault="00A114C1" w:rsidP="00D977E9">
            <w:pPr>
              <w:spacing w:after="86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29482B" w14:textId="77777777" w:rsidR="00A114C1" w:rsidRPr="00F9235C" w:rsidRDefault="00A114C1" w:rsidP="00D977E9">
            <w:pPr>
              <w:spacing w:after="86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4C268D1" w14:textId="77777777" w:rsidR="00A114C1" w:rsidRPr="00F9235C" w:rsidRDefault="00A114C1" w:rsidP="00D977E9">
            <w:pPr>
              <w:ind w:left="1"/>
              <w:rPr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3C19E7" w14:textId="77777777" w:rsidR="00A114C1" w:rsidRPr="00F9235C" w:rsidRDefault="00A114C1" w:rsidP="00D977E9">
            <w:pPr>
              <w:ind w:left="1"/>
              <w:rPr>
                <w:bCs/>
                <w:sz w:val="12"/>
                <w:szCs w:val="12"/>
              </w:rPr>
            </w:pPr>
          </w:p>
        </w:tc>
      </w:tr>
      <w:tr w:rsidR="00A114C1" w:rsidRPr="00F9235C" w14:paraId="583F7A58" w14:textId="77777777" w:rsidTr="00D977E9">
        <w:trPr>
          <w:trHeight w:val="243"/>
        </w:trPr>
        <w:tc>
          <w:tcPr>
            <w:tcW w:w="264" w:type="dxa"/>
          </w:tcPr>
          <w:p w14:paraId="661B301C" w14:textId="77777777" w:rsidR="00A114C1" w:rsidRPr="00F9235C" w:rsidRDefault="00A114C1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6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8496B0" w:themeFill="text2" w:themeFillTint="99"/>
          </w:tcPr>
          <w:p w14:paraId="3C1195A3" w14:textId="77777777" w:rsidR="00A114C1" w:rsidRPr="00F9235C" w:rsidRDefault="00A114C1" w:rsidP="00D977E9">
            <w:pPr>
              <w:rPr>
                <w:bCs/>
                <w:sz w:val="12"/>
                <w:szCs w:val="12"/>
              </w:rPr>
            </w:pPr>
          </w:p>
          <w:p w14:paraId="09A66489" w14:textId="77777777" w:rsidR="00A114C1" w:rsidRPr="00F9235C" w:rsidRDefault="00A114C1" w:rsidP="00D977E9">
            <w:pPr>
              <w:rPr>
                <w:bCs/>
                <w:sz w:val="12"/>
                <w:szCs w:val="12"/>
              </w:rPr>
            </w:pPr>
          </w:p>
          <w:p w14:paraId="4F6B98D6" w14:textId="77777777" w:rsidR="00A114C1" w:rsidRPr="00F9235C" w:rsidRDefault="00A114C1" w:rsidP="00D977E9">
            <w:pPr>
              <w:rPr>
                <w:bCs/>
                <w:sz w:val="12"/>
                <w:szCs w:val="12"/>
              </w:rPr>
            </w:pPr>
          </w:p>
          <w:p w14:paraId="6DD32501" w14:textId="77777777" w:rsidR="00A114C1" w:rsidRPr="00F9235C" w:rsidRDefault="00A114C1" w:rsidP="00D977E9">
            <w:pPr>
              <w:rPr>
                <w:bCs/>
                <w:sz w:val="12"/>
                <w:szCs w:val="12"/>
              </w:rPr>
            </w:pPr>
          </w:p>
        </w:tc>
      </w:tr>
      <w:tr w:rsidR="00A114C1" w:rsidRPr="00F9235C" w14:paraId="5CF2BB63" w14:textId="77777777" w:rsidTr="00D977E9">
        <w:trPr>
          <w:trHeight w:val="204"/>
        </w:trPr>
        <w:tc>
          <w:tcPr>
            <w:tcW w:w="264" w:type="dxa"/>
          </w:tcPr>
          <w:p w14:paraId="164559DD" w14:textId="77777777" w:rsidR="00A114C1" w:rsidRPr="00F9235C" w:rsidRDefault="00A114C1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95293B" w14:textId="77777777" w:rsidR="00A114C1" w:rsidRPr="00F9235C" w:rsidRDefault="00A114C1" w:rsidP="00D977E9">
            <w:pPr>
              <w:rPr>
                <w:b/>
                <w:sz w:val="12"/>
                <w:szCs w:val="12"/>
              </w:rPr>
            </w:pPr>
          </w:p>
          <w:p w14:paraId="5E5BB43E" w14:textId="77777777" w:rsidR="00A114C1" w:rsidRPr="00F9235C" w:rsidRDefault="00A114C1" w:rsidP="00D977E9">
            <w:pPr>
              <w:rPr>
                <w:b/>
                <w:sz w:val="12"/>
                <w:szCs w:val="12"/>
              </w:rPr>
            </w:pPr>
            <w:r w:rsidRPr="00F9235C">
              <w:rPr>
                <w:b/>
                <w:sz w:val="12"/>
                <w:szCs w:val="12"/>
              </w:rPr>
              <w:t xml:space="preserve">CORSO INTEGRATO 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1E9971" w14:textId="77777777" w:rsidR="00A114C1" w:rsidRPr="00F9235C" w:rsidRDefault="00A114C1" w:rsidP="00D977E9">
            <w:pPr>
              <w:ind w:left="45"/>
              <w:jc w:val="center"/>
              <w:rPr>
                <w:b/>
                <w:sz w:val="12"/>
                <w:szCs w:val="12"/>
              </w:rPr>
            </w:pPr>
            <w:r w:rsidRPr="00F9235C">
              <w:rPr>
                <w:b/>
                <w:sz w:val="12"/>
                <w:szCs w:val="12"/>
              </w:rPr>
              <w:t xml:space="preserve">DOCENTE </w:t>
            </w:r>
          </w:p>
        </w:tc>
        <w:tc>
          <w:tcPr>
            <w:tcW w:w="30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F18BF8" w14:textId="77777777" w:rsidR="00A114C1" w:rsidRPr="00F9235C" w:rsidRDefault="00A114C1" w:rsidP="00D977E9">
            <w:pPr>
              <w:ind w:left="33"/>
              <w:jc w:val="center"/>
              <w:rPr>
                <w:b/>
                <w:sz w:val="12"/>
                <w:szCs w:val="12"/>
              </w:rPr>
            </w:pPr>
            <w:r w:rsidRPr="00F9235C">
              <w:rPr>
                <w:b/>
                <w:sz w:val="12"/>
                <w:szCs w:val="12"/>
              </w:rPr>
              <w:t xml:space="preserve">INSEGNAMENTO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493961D" w14:textId="77777777" w:rsidR="00A114C1" w:rsidRPr="00F9235C" w:rsidRDefault="00A114C1" w:rsidP="00D977E9">
            <w:pPr>
              <w:ind w:left="54"/>
              <w:jc w:val="center"/>
              <w:rPr>
                <w:b/>
                <w:sz w:val="12"/>
                <w:szCs w:val="12"/>
              </w:rPr>
            </w:pPr>
            <w:r w:rsidRPr="00F9235C">
              <w:rPr>
                <w:b/>
                <w:sz w:val="12"/>
                <w:szCs w:val="12"/>
              </w:rPr>
              <w:t xml:space="preserve">ORE </w:t>
            </w:r>
          </w:p>
        </w:tc>
      </w:tr>
      <w:tr w:rsidR="00A114C1" w:rsidRPr="00F9235C" w14:paraId="4E6B1E23" w14:textId="77777777" w:rsidTr="00D977E9">
        <w:trPr>
          <w:trHeight w:val="576"/>
        </w:trPr>
        <w:tc>
          <w:tcPr>
            <w:tcW w:w="264" w:type="dxa"/>
            <w:vMerge w:val="restart"/>
          </w:tcPr>
          <w:p w14:paraId="670BB1AF" w14:textId="77777777" w:rsidR="00A114C1" w:rsidRPr="00F9235C" w:rsidRDefault="00A114C1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5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C75EB" w14:textId="77777777" w:rsidR="00A114C1" w:rsidRPr="00F9235C" w:rsidRDefault="00A114C1" w:rsidP="00D977E9">
            <w:pPr>
              <w:ind w:left="4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ISTEMA URINARIO E PATOLOGIA OSTETRICIA E GINECOLOGIA 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61348F10" w14:textId="77777777" w:rsidR="00A114C1" w:rsidRPr="00F9235C" w:rsidRDefault="00A114C1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ROF.SSA  Liliana MEREU  </w:t>
            </w:r>
          </w:p>
        </w:tc>
        <w:tc>
          <w:tcPr>
            <w:tcW w:w="30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386138B9" w14:textId="77777777" w:rsidR="00A114C1" w:rsidRPr="00F9235C" w:rsidRDefault="00A114C1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GINECOLOGIA E OSTETRICA MED/40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bottom"/>
          </w:tcPr>
          <w:p w14:paraId="04C9D7DE" w14:textId="77777777" w:rsidR="00A114C1" w:rsidRPr="00F9235C" w:rsidRDefault="00A114C1" w:rsidP="00D977E9">
            <w:pPr>
              <w:ind w:left="44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14 </w:t>
            </w:r>
          </w:p>
        </w:tc>
      </w:tr>
      <w:tr w:rsidR="00A114C1" w:rsidRPr="00F9235C" w14:paraId="705C3D26" w14:textId="77777777" w:rsidTr="00D977E9">
        <w:trPr>
          <w:trHeight w:val="528"/>
        </w:trPr>
        <w:tc>
          <w:tcPr>
            <w:tcW w:w="264" w:type="dxa"/>
            <w:vMerge/>
          </w:tcPr>
          <w:p w14:paraId="7E701148" w14:textId="77777777" w:rsidR="00A114C1" w:rsidRPr="00F9235C" w:rsidRDefault="00A114C1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573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3FEEE" w14:textId="77777777" w:rsidR="00A114C1" w:rsidRPr="00F9235C" w:rsidRDefault="00A114C1" w:rsidP="00D977E9">
            <w:pPr>
              <w:spacing w:after="86"/>
              <w:ind w:left="7"/>
              <w:rPr>
                <w:bCs/>
                <w:sz w:val="12"/>
                <w:szCs w:val="12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D67A909" w14:textId="77777777" w:rsidR="00A114C1" w:rsidRPr="00F9235C" w:rsidRDefault="00A114C1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ROF. ZANOLI 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CCC7710" w14:textId="77777777" w:rsidR="00A114C1" w:rsidRPr="00F9235C" w:rsidRDefault="00A114C1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NEFROLOGIA MED/14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</w:tcPr>
          <w:p w14:paraId="4B0094E0" w14:textId="77777777" w:rsidR="00A114C1" w:rsidRPr="00F9235C" w:rsidRDefault="00A114C1" w:rsidP="00D977E9">
            <w:pPr>
              <w:ind w:left="44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14 </w:t>
            </w:r>
          </w:p>
        </w:tc>
      </w:tr>
      <w:tr w:rsidR="00A114C1" w:rsidRPr="00F9235C" w14:paraId="53D9D14A" w14:textId="77777777" w:rsidTr="00D977E9">
        <w:trPr>
          <w:trHeight w:val="384"/>
        </w:trPr>
        <w:tc>
          <w:tcPr>
            <w:tcW w:w="264" w:type="dxa"/>
            <w:vMerge/>
          </w:tcPr>
          <w:p w14:paraId="1DA2CA9A" w14:textId="77777777" w:rsidR="00A114C1" w:rsidRPr="00F9235C" w:rsidRDefault="00A114C1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57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94329B9" w14:textId="77777777" w:rsidR="00A114C1" w:rsidRPr="00F9235C" w:rsidRDefault="00A114C1" w:rsidP="00D977E9">
            <w:pPr>
              <w:ind w:left="4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CIENZE DEL MANAGEMENT SANITARIO 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0A46563" w14:textId="77777777" w:rsidR="00A114C1" w:rsidRPr="00F9235C" w:rsidRDefault="00A114C1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ROF. ANTONIO PETRALIA 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DD2763B" w14:textId="77777777" w:rsidR="00A114C1" w:rsidRPr="00F9235C" w:rsidRDefault="00A114C1" w:rsidP="00D977E9">
            <w:pPr>
              <w:jc w:val="both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SICOLOGIA DELLO SVILUPPO E PSICOLOGIA DELL’EDUCAZIONE  MPSI/04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E0EAB99" w14:textId="77777777" w:rsidR="00A114C1" w:rsidRPr="00F9235C" w:rsidRDefault="00A114C1" w:rsidP="00D977E9">
            <w:pPr>
              <w:ind w:left="44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14 </w:t>
            </w:r>
          </w:p>
        </w:tc>
      </w:tr>
      <w:tr w:rsidR="00A114C1" w:rsidRPr="00F9235C" w14:paraId="4BA6EBF3" w14:textId="77777777" w:rsidTr="00D977E9">
        <w:trPr>
          <w:trHeight w:val="444"/>
        </w:trPr>
        <w:tc>
          <w:tcPr>
            <w:tcW w:w="264" w:type="dxa"/>
            <w:vMerge/>
          </w:tcPr>
          <w:p w14:paraId="663EF360" w14:textId="77777777" w:rsidR="00A114C1" w:rsidRPr="00F9235C" w:rsidRDefault="00A114C1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573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80B8E82" w14:textId="77777777" w:rsidR="00A114C1" w:rsidRPr="00F9235C" w:rsidRDefault="00A114C1" w:rsidP="00D977E9">
            <w:pPr>
              <w:ind w:left="5"/>
              <w:rPr>
                <w:bCs/>
                <w:sz w:val="12"/>
                <w:szCs w:val="12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66C288" w14:textId="77777777" w:rsidR="00A114C1" w:rsidRPr="00F9235C" w:rsidRDefault="00A114C1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PROF G. MARINI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1A2D1" w14:textId="77777777" w:rsidR="00BF7873" w:rsidRPr="00F9235C" w:rsidRDefault="00A114C1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RGANIZZAZIONE AZIENDALE </w:t>
            </w:r>
          </w:p>
          <w:p w14:paraId="4C0FE35F" w14:textId="77777777" w:rsidR="00A114C1" w:rsidRPr="00F9235C" w:rsidRDefault="00BF7873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8929D3D" w14:textId="77777777" w:rsidR="00A114C1" w:rsidRPr="00F9235C" w:rsidRDefault="00A114C1" w:rsidP="00D977E9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4</w:t>
            </w:r>
          </w:p>
        </w:tc>
      </w:tr>
      <w:tr w:rsidR="00A114C1" w:rsidRPr="00F9235C" w14:paraId="1D3EBAF3" w14:textId="77777777" w:rsidTr="00D977E9">
        <w:trPr>
          <w:trHeight w:val="535"/>
        </w:trPr>
        <w:tc>
          <w:tcPr>
            <w:tcW w:w="264" w:type="dxa"/>
            <w:vMerge/>
          </w:tcPr>
          <w:p w14:paraId="5DB6AB5B" w14:textId="77777777" w:rsidR="00A114C1" w:rsidRPr="00F9235C" w:rsidRDefault="00A114C1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573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8B958" w14:textId="77777777" w:rsidR="00A114C1" w:rsidRPr="00F9235C" w:rsidRDefault="00A114C1" w:rsidP="00D977E9">
            <w:pPr>
              <w:ind w:left="5"/>
              <w:rPr>
                <w:bCs/>
                <w:sz w:val="12"/>
                <w:szCs w:val="12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4B4566" w14:textId="77777777" w:rsidR="00A114C1" w:rsidRPr="00F9235C" w:rsidRDefault="00A114C1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FERRARO SEBASTIANA 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1EB2517E" w14:textId="77777777" w:rsidR="00A114C1" w:rsidRPr="00F9235C" w:rsidRDefault="00A114C1" w:rsidP="00D977E9">
            <w:pPr>
              <w:spacing w:after="101" w:line="239" w:lineRule="auto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CIENZE INFERMIERISTICHE OSTETRICHE E PEDIATRICHE </w:t>
            </w:r>
          </w:p>
          <w:p w14:paraId="39ED16EE" w14:textId="77777777" w:rsidR="00A114C1" w:rsidRPr="00F9235C" w:rsidRDefault="00A114C1" w:rsidP="00D977E9">
            <w:pPr>
              <w:rPr>
                <w:bCs/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14:paraId="57957F3A" w14:textId="77777777" w:rsidR="00A114C1" w:rsidRPr="00F9235C" w:rsidRDefault="00A114C1" w:rsidP="00D977E9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4</w:t>
            </w:r>
          </w:p>
        </w:tc>
      </w:tr>
      <w:tr w:rsidR="00A114C1" w:rsidRPr="00F9235C" w14:paraId="2266EEE1" w14:textId="77777777" w:rsidTr="00D977E9">
        <w:trPr>
          <w:trHeight w:val="324"/>
        </w:trPr>
        <w:tc>
          <w:tcPr>
            <w:tcW w:w="264" w:type="dxa"/>
            <w:vMerge/>
          </w:tcPr>
          <w:p w14:paraId="0A96BED1" w14:textId="77777777" w:rsidR="00A114C1" w:rsidRPr="00F9235C" w:rsidRDefault="00A114C1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2316CA" w14:textId="77777777" w:rsidR="00A114C1" w:rsidRPr="00F9235C" w:rsidRDefault="00A114C1" w:rsidP="00D977E9">
            <w:pPr>
              <w:ind w:left="4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EMINARIO  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E2C6E" w14:textId="77777777" w:rsidR="00A114C1" w:rsidRPr="00F9235C" w:rsidRDefault="00A114C1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B6B20" w14:textId="77777777" w:rsidR="00A114C1" w:rsidRPr="00F9235C" w:rsidRDefault="00A114C1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AF98B70" w14:textId="77777777" w:rsidR="00A114C1" w:rsidRPr="00F9235C" w:rsidRDefault="00A114C1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A114C1" w:rsidRPr="00F9235C" w14:paraId="40D0F2FF" w14:textId="77777777" w:rsidTr="00D977E9">
        <w:trPr>
          <w:trHeight w:val="444"/>
        </w:trPr>
        <w:tc>
          <w:tcPr>
            <w:tcW w:w="264" w:type="dxa"/>
            <w:vMerge/>
          </w:tcPr>
          <w:p w14:paraId="61E6E123" w14:textId="77777777" w:rsidR="00A114C1" w:rsidRPr="00F9235C" w:rsidRDefault="00A114C1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57ECC7" w14:textId="77777777" w:rsidR="00A114C1" w:rsidRPr="00F9235C" w:rsidRDefault="00A114C1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ADE A SCELTA STUDENTE 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3922A" w14:textId="77777777" w:rsidR="00A114C1" w:rsidRPr="00F9235C" w:rsidRDefault="00A114C1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B4979" w14:textId="77777777" w:rsidR="00A114C1" w:rsidRPr="00F9235C" w:rsidRDefault="00A114C1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562E763B" w14:textId="77777777" w:rsidR="00A114C1" w:rsidRPr="00F9235C" w:rsidRDefault="00A114C1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F7A9604" w14:textId="77777777" w:rsidR="00A114C1" w:rsidRPr="00F9235C" w:rsidRDefault="00A114C1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2CD9F677" w14:textId="77777777" w:rsidR="00A114C1" w:rsidRPr="00F9235C" w:rsidRDefault="00A114C1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A114C1" w:rsidRPr="00F9235C" w14:paraId="2D00B967" w14:textId="77777777" w:rsidTr="00D977E9">
        <w:trPr>
          <w:trHeight w:val="264"/>
        </w:trPr>
        <w:tc>
          <w:tcPr>
            <w:tcW w:w="264" w:type="dxa"/>
            <w:vMerge/>
          </w:tcPr>
          <w:p w14:paraId="2B06EA38" w14:textId="77777777" w:rsidR="00A114C1" w:rsidRPr="00F9235C" w:rsidRDefault="00A114C1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54280E" w14:textId="77777777" w:rsidR="00A114C1" w:rsidRPr="00F9235C" w:rsidRDefault="00A114C1" w:rsidP="00D977E9">
            <w:pPr>
              <w:ind w:left="4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LABORATORIO DI MIDWIFERY 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18664" w14:textId="77777777" w:rsidR="00A114C1" w:rsidRPr="00F9235C" w:rsidRDefault="00A114C1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D73FB" w14:textId="77777777" w:rsidR="00A114C1" w:rsidRPr="00F9235C" w:rsidRDefault="00A114C1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DB7533A" w14:textId="77777777" w:rsidR="00A114C1" w:rsidRPr="00F9235C" w:rsidRDefault="00A114C1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A114C1" w:rsidRPr="00F9235C" w14:paraId="18000A5B" w14:textId="77777777" w:rsidTr="00D977E9">
        <w:trPr>
          <w:trHeight w:val="132"/>
        </w:trPr>
        <w:tc>
          <w:tcPr>
            <w:tcW w:w="264" w:type="dxa"/>
            <w:vMerge/>
          </w:tcPr>
          <w:p w14:paraId="0FD57C76" w14:textId="77777777" w:rsidR="00A114C1" w:rsidRPr="00F9235C" w:rsidRDefault="00A114C1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C147EC1" w14:textId="77777777" w:rsidR="00A114C1" w:rsidRPr="00F9235C" w:rsidRDefault="00A114C1" w:rsidP="00D977E9">
            <w:pPr>
              <w:ind w:left="5"/>
              <w:rPr>
                <w:bCs/>
                <w:sz w:val="12"/>
                <w:szCs w:val="12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94F7B52" w14:textId="77777777" w:rsidR="00A114C1" w:rsidRPr="00F9235C" w:rsidRDefault="00A114C1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93ABE06" w14:textId="77777777" w:rsidR="00A114C1" w:rsidRPr="00F9235C" w:rsidRDefault="00A114C1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98BFB9" w14:textId="77777777" w:rsidR="00A114C1" w:rsidRPr="00F9235C" w:rsidRDefault="00A114C1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</w:tbl>
    <w:p w14:paraId="5499F922" w14:textId="77777777" w:rsidR="00637BB7" w:rsidRPr="00F9235C" w:rsidRDefault="00637BB7" w:rsidP="00637BB7">
      <w:pPr>
        <w:rPr>
          <w:sz w:val="12"/>
          <w:szCs w:val="12"/>
        </w:rPr>
      </w:pPr>
    </w:p>
    <w:p w14:paraId="31F77068" w14:textId="77777777" w:rsidR="00AB1AB2" w:rsidRPr="00F9235C" w:rsidRDefault="00AB1AB2" w:rsidP="00637BB7">
      <w:pPr>
        <w:rPr>
          <w:sz w:val="12"/>
          <w:szCs w:val="12"/>
        </w:rPr>
      </w:pPr>
    </w:p>
    <w:p w14:paraId="7CA02490" w14:textId="77777777" w:rsidR="00AB1AB2" w:rsidRPr="00F9235C" w:rsidRDefault="00AB1AB2" w:rsidP="00637BB7">
      <w:pPr>
        <w:rPr>
          <w:sz w:val="12"/>
          <w:szCs w:val="12"/>
        </w:rPr>
      </w:pPr>
    </w:p>
    <w:p w14:paraId="26A79FE6" w14:textId="77777777" w:rsidR="00AB1AB2" w:rsidRPr="00F9235C" w:rsidRDefault="00AB1AB2" w:rsidP="00637BB7">
      <w:pPr>
        <w:rPr>
          <w:sz w:val="12"/>
          <w:szCs w:val="12"/>
        </w:rPr>
      </w:pPr>
    </w:p>
    <w:p w14:paraId="07AE1080" w14:textId="77777777" w:rsidR="00AB1AB2" w:rsidRPr="00F9235C" w:rsidRDefault="00AB1AB2" w:rsidP="00637BB7">
      <w:pPr>
        <w:rPr>
          <w:sz w:val="12"/>
          <w:szCs w:val="12"/>
        </w:rPr>
      </w:pPr>
    </w:p>
    <w:p w14:paraId="3BBBBF17" w14:textId="77777777" w:rsidR="00AB1AB2" w:rsidRPr="00F9235C" w:rsidRDefault="00AB1AB2" w:rsidP="00637BB7">
      <w:pPr>
        <w:rPr>
          <w:sz w:val="12"/>
          <w:szCs w:val="12"/>
        </w:rPr>
      </w:pPr>
    </w:p>
    <w:p w14:paraId="2C9E9EDD" w14:textId="77777777" w:rsidR="00AB1AB2" w:rsidRPr="00F9235C" w:rsidRDefault="00AB1AB2" w:rsidP="00AB1AB2">
      <w:pPr>
        <w:ind w:left="284"/>
        <w:rPr>
          <w:sz w:val="12"/>
          <w:szCs w:val="12"/>
        </w:rPr>
      </w:pPr>
    </w:p>
    <w:p w14:paraId="5C413F07" w14:textId="77777777" w:rsidR="00AB1AB2" w:rsidRPr="00F9235C" w:rsidRDefault="00AB1AB2" w:rsidP="00AB1AB2">
      <w:pPr>
        <w:ind w:left="284"/>
        <w:rPr>
          <w:sz w:val="12"/>
          <w:szCs w:val="12"/>
        </w:rPr>
      </w:pPr>
    </w:p>
    <w:sectPr w:rsidR="00AB1AB2" w:rsidRPr="00F9235C" w:rsidSect="00521C74">
      <w:headerReference w:type="default" r:id="rId8"/>
      <w:footerReference w:type="default" r:id="rId9"/>
      <w:pgSz w:w="11905" w:h="16840"/>
      <w:pgMar w:top="1719" w:right="1111" w:bottom="0" w:left="11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BB946" w14:textId="77777777" w:rsidR="00A86389" w:rsidRDefault="00A86389" w:rsidP="00AF3433">
      <w:pPr>
        <w:spacing w:after="0" w:line="240" w:lineRule="auto"/>
      </w:pPr>
      <w:r>
        <w:separator/>
      </w:r>
    </w:p>
  </w:endnote>
  <w:endnote w:type="continuationSeparator" w:id="0">
    <w:p w14:paraId="35198774" w14:textId="77777777" w:rsidR="00A86389" w:rsidRDefault="00A86389" w:rsidP="00AF3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9659E" w14:textId="77777777" w:rsidR="00AF3433" w:rsidRDefault="00AF3433" w:rsidP="00AF3433">
    <w:pPr>
      <w:spacing w:after="283"/>
      <w:ind w:left="15"/>
    </w:pPr>
    <w:r>
      <w:rPr>
        <w:sz w:val="16"/>
      </w:rPr>
      <w:t xml:space="preserve">Università di Catania - Clinica Ostetrica e Ginecologica- Edificio 3 – Via Santa Sofia, 78- 95123 Catania- </w:t>
    </w:r>
    <w:proofErr w:type="spellStart"/>
    <w:r>
      <w:rPr>
        <w:sz w:val="16"/>
      </w:rPr>
      <w:t>tel</w:t>
    </w:r>
    <w:proofErr w:type="spellEnd"/>
    <w:r>
      <w:rPr>
        <w:sz w:val="16"/>
      </w:rPr>
      <w:t xml:space="preserve">/fax 095/3782391 -email: cdlostetriciachirmed@unict.it </w:t>
    </w:r>
  </w:p>
  <w:p w14:paraId="53CC0F83" w14:textId="77777777" w:rsidR="00AF3433" w:rsidRDefault="00AF34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F6B60" w14:textId="77777777" w:rsidR="00A86389" w:rsidRDefault="00A86389" w:rsidP="00AF3433">
      <w:pPr>
        <w:spacing w:after="0" w:line="240" w:lineRule="auto"/>
      </w:pPr>
      <w:r>
        <w:separator/>
      </w:r>
    </w:p>
  </w:footnote>
  <w:footnote w:type="continuationSeparator" w:id="0">
    <w:p w14:paraId="53D3E4B0" w14:textId="77777777" w:rsidR="00A86389" w:rsidRDefault="00A86389" w:rsidP="00AF3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5848C" w14:textId="77777777" w:rsidR="00D977E9" w:rsidRDefault="00D977E9" w:rsidP="00122FBB">
    <w:pPr>
      <w:spacing w:after="0" w:line="321" w:lineRule="auto"/>
      <w:ind w:right="359"/>
      <w:rPr>
        <w:sz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0" wp14:anchorId="21251C25" wp14:editId="27B58C1D">
          <wp:simplePos x="0" y="0"/>
          <wp:positionH relativeFrom="column">
            <wp:posOffset>-316865</wp:posOffset>
          </wp:positionH>
          <wp:positionV relativeFrom="paragraph">
            <wp:posOffset>-88900</wp:posOffset>
          </wp:positionV>
          <wp:extent cx="1924685" cy="821690"/>
          <wp:effectExtent l="19050" t="0" r="0" b="0"/>
          <wp:wrapSquare wrapText="bothSides"/>
          <wp:docPr id="1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685" cy="821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 </w:t>
    </w:r>
    <w:r>
      <w:rPr>
        <w:sz w:val="20"/>
      </w:rPr>
      <w:t xml:space="preserve">DIPARTIMENTO DI CHIRURGIA GENERALE E SPECIALITÀ MEDICO   CHIRURGICHE </w:t>
    </w:r>
  </w:p>
  <w:p w14:paraId="3E9AD955" w14:textId="77777777" w:rsidR="00D977E9" w:rsidRDefault="00D977E9" w:rsidP="00D977E9">
    <w:pPr>
      <w:spacing w:after="0" w:line="321" w:lineRule="auto"/>
      <w:ind w:left="2846" w:right="359"/>
      <w:rPr>
        <w:b/>
        <w:sz w:val="20"/>
      </w:rPr>
    </w:pPr>
    <w:r>
      <w:rPr>
        <w:rFonts w:ascii="Times New Roman" w:eastAsia="Times New Roman" w:hAnsi="Times New Roman" w:cs="Times New Roman"/>
        <w:b/>
        <w:sz w:val="20"/>
      </w:rPr>
      <w:t xml:space="preserve"> </w:t>
    </w:r>
    <w:r>
      <w:rPr>
        <w:b/>
        <w:sz w:val="20"/>
      </w:rPr>
      <w:t xml:space="preserve">Corso di Laurea in Ostetricia </w:t>
    </w:r>
  </w:p>
  <w:p w14:paraId="55906FFD" w14:textId="77777777" w:rsidR="00D977E9" w:rsidRDefault="00D977E9" w:rsidP="00D977E9">
    <w:pPr>
      <w:spacing w:after="0" w:line="321" w:lineRule="auto"/>
      <w:ind w:left="2846" w:right="359"/>
    </w:pPr>
    <w:r>
      <w:rPr>
        <w:rFonts w:ascii="Times New Roman" w:eastAsia="Times New Roman" w:hAnsi="Times New Roman" w:cs="Times New Roman"/>
        <w:i/>
        <w:sz w:val="20"/>
      </w:rPr>
      <w:t xml:space="preserve">Presidente Prof.ssa Liliana Mereu </w:t>
    </w:r>
  </w:p>
  <w:p w14:paraId="0090197B" w14:textId="555FB46A" w:rsidR="00AF3433" w:rsidRPr="00D977E9" w:rsidRDefault="00AF3433" w:rsidP="00D977E9">
    <w:pPr>
      <w:spacing w:after="0" w:line="321" w:lineRule="auto"/>
      <w:ind w:left="2846" w:right="359"/>
      <w:jc w:val="both"/>
      <w:rPr>
        <w:rFonts w:ascii="Times New Roman" w:eastAsia="Times New Roman" w:hAnsi="Times New Roman" w:cs="Times New Roman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737EBE"/>
    <w:multiLevelType w:val="hybridMultilevel"/>
    <w:tmpl w:val="42FC3CCC"/>
    <w:lvl w:ilvl="0" w:tplc="CB7CCD4A">
      <w:start w:val="1"/>
      <w:numFmt w:val="bullet"/>
      <w:lvlText w:val="-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86D19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AC696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E451A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B4F29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02E81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EE2B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0A1CF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2E2EE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70985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22C"/>
    <w:rsid w:val="0007322C"/>
    <w:rsid w:val="000D6FF8"/>
    <w:rsid w:val="00122FBB"/>
    <w:rsid w:val="00175E5A"/>
    <w:rsid w:val="00194F3A"/>
    <w:rsid w:val="001F06D2"/>
    <w:rsid w:val="0029214B"/>
    <w:rsid w:val="002A7F64"/>
    <w:rsid w:val="002E479A"/>
    <w:rsid w:val="00362C80"/>
    <w:rsid w:val="00406A2D"/>
    <w:rsid w:val="00485026"/>
    <w:rsid w:val="004D7F6E"/>
    <w:rsid w:val="00521C74"/>
    <w:rsid w:val="00523A05"/>
    <w:rsid w:val="0055247A"/>
    <w:rsid w:val="00573289"/>
    <w:rsid w:val="005C5474"/>
    <w:rsid w:val="00605C90"/>
    <w:rsid w:val="00637BB7"/>
    <w:rsid w:val="006B492C"/>
    <w:rsid w:val="006D53E3"/>
    <w:rsid w:val="00784ABE"/>
    <w:rsid w:val="008B40AE"/>
    <w:rsid w:val="008D3AAB"/>
    <w:rsid w:val="00927B75"/>
    <w:rsid w:val="00962690"/>
    <w:rsid w:val="009678F6"/>
    <w:rsid w:val="009B14A4"/>
    <w:rsid w:val="00A114C1"/>
    <w:rsid w:val="00A86389"/>
    <w:rsid w:val="00A92017"/>
    <w:rsid w:val="00AB1AB2"/>
    <w:rsid w:val="00AF3433"/>
    <w:rsid w:val="00BF261B"/>
    <w:rsid w:val="00BF7873"/>
    <w:rsid w:val="00C4061A"/>
    <w:rsid w:val="00C51FB8"/>
    <w:rsid w:val="00CB42A1"/>
    <w:rsid w:val="00D20EA4"/>
    <w:rsid w:val="00D346DF"/>
    <w:rsid w:val="00D831D3"/>
    <w:rsid w:val="00D977E9"/>
    <w:rsid w:val="00DE207F"/>
    <w:rsid w:val="00DF4D04"/>
    <w:rsid w:val="00EF2C94"/>
    <w:rsid w:val="00F13E09"/>
    <w:rsid w:val="00F71FC2"/>
    <w:rsid w:val="00F73270"/>
    <w:rsid w:val="00F9235C"/>
    <w:rsid w:val="00FD1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2D7B4"/>
  <w15:docId w15:val="{C52F15BB-309F-4285-AB9B-2FF047D3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0EA4"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rsid w:val="00D20EA4"/>
    <w:pPr>
      <w:keepNext/>
      <w:keepLines/>
      <w:spacing w:after="0"/>
      <w:ind w:right="391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20EA4"/>
    <w:rPr>
      <w:rFonts w:ascii="Times New Roman" w:eastAsia="Times New Roman" w:hAnsi="Times New Roman" w:cs="Times New Roman"/>
      <w:b/>
      <w:color w:val="000000"/>
      <w:sz w:val="22"/>
    </w:rPr>
  </w:style>
  <w:style w:type="character" w:styleId="Collegamentoipertestuale">
    <w:name w:val="Hyperlink"/>
    <w:basedOn w:val="Carpredefinitoparagrafo"/>
    <w:uiPriority w:val="99"/>
    <w:unhideWhenUsed/>
    <w:rsid w:val="0055247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5247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F34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3433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AF34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3433"/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BF261B"/>
    <w:pPr>
      <w:spacing w:after="0" w:line="240" w:lineRule="auto"/>
    </w:pPr>
    <w:rPr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6F05-A1DB-4945-A31F-6889647C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erna1</dc:creator>
  <cp:lastModifiedBy>LINA MARIA GUELI</cp:lastModifiedBy>
  <cp:revision>2</cp:revision>
  <cp:lastPrinted>2026-01-19T11:04:00Z</cp:lastPrinted>
  <dcterms:created xsi:type="dcterms:W3CDTF">2026-03-02T10:27:00Z</dcterms:created>
  <dcterms:modified xsi:type="dcterms:W3CDTF">2026-03-02T10:27:00Z</dcterms:modified>
</cp:coreProperties>
</file>